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F219" w14:textId="1A6BAFCF" w:rsidR="00202B86" w:rsidRPr="00D65D94" w:rsidRDefault="0076410D" w:rsidP="009C3F2A">
      <w:pPr>
        <w:keepNext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5D94">
        <w:rPr>
          <w:rFonts w:ascii="Times New Roman" w:hAnsi="Times New Roman" w:cs="Times New Roman"/>
          <w:b/>
          <w:bCs/>
          <w:sz w:val="28"/>
          <w:szCs w:val="28"/>
        </w:rPr>
        <w:t>NORTH CAROLINA</w:t>
      </w:r>
      <w:r w:rsidR="009C3F2A" w:rsidRPr="00D65D94">
        <w:rPr>
          <w:rFonts w:ascii="Times New Roman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5D94">
        <w:rPr>
          <w:rFonts w:ascii="Times New Roman" w:hAnsi="Times New Roman" w:cs="Times New Roman"/>
          <w:b/>
          <w:bCs/>
          <w:sz w:val="28"/>
          <w:szCs w:val="28"/>
        </w:rPr>
        <w:t>DEPARTMENT OF TRANSPORTATION</w:t>
      </w:r>
    </w:p>
    <w:p w14:paraId="540EBDDB" w14:textId="34007B17" w:rsidR="0076410D" w:rsidRPr="009207EA" w:rsidRDefault="0076410D" w:rsidP="00C8619C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8"/>
          <w:szCs w:val="18"/>
        </w:rPr>
      </w:pPr>
      <w:r w:rsidRPr="009207EA">
        <w:rPr>
          <w:rFonts w:eastAsia="Times New Roman" w:cstheme="minorHAnsi"/>
          <w:sz w:val="18"/>
          <w:szCs w:val="18"/>
        </w:rPr>
        <w:t xml:space="preserve">Batch ticket for </w:t>
      </w:r>
      <w:r w:rsidR="00C8619C" w:rsidRPr="009207EA">
        <w:rPr>
          <w:rFonts w:eastAsia="Times New Roman" w:cstheme="minorHAnsi"/>
          <w:sz w:val="18"/>
          <w:szCs w:val="18"/>
        </w:rPr>
        <w:t>C</w:t>
      </w:r>
      <w:r w:rsidRPr="009207EA">
        <w:rPr>
          <w:rFonts w:eastAsia="Times New Roman" w:cstheme="minorHAnsi"/>
          <w:sz w:val="18"/>
          <w:szCs w:val="18"/>
        </w:rPr>
        <w:t>entral and Transit</w:t>
      </w:r>
      <w:r w:rsidR="00592CD7" w:rsidRPr="009207EA">
        <w:rPr>
          <w:rFonts w:eastAsia="Times New Roman" w:cstheme="minorHAnsi"/>
          <w:sz w:val="18"/>
          <w:szCs w:val="18"/>
        </w:rPr>
        <w:t xml:space="preserve"> Ready-</w:t>
      </w:r>
      <w:r w:rsidRPr="009207EA">
        <w:rPr>
          <w:rFonts w:eastAsia="Times New Roman" w:cstheme="minorHAnsi"/>
          <w:sz w:val="18"/>
          <w:szCs w:val="18"/>
        </w:rPr>
        <w:t>Mix Concrete</w:t>
      </w:r>
      <w:r w:rsidR="00592CD7" w:rsidRPr="009207EA">
        <w:rPr>
          <w:rFonts w:eastAsia="Times New Roman" w:cstheme="minorHAnsi"/>
          <w:sz w:val="18"/>
          <w:szCs w:val="18"/>
        </w:rPr>
        <w:t>. This document is to be completed individually and shall</w:t>
      </w:r>
      <w:r w:rsidRPr="009207EA">
        <w:rPr>
          <w:rFonts w:eastAsia="Times New Roman" w:cstheme="minorHAnsi"/>
          <w:sz w:val="18"/>
          <w:szCs w:val="18"/>
        </w:rPr>
        <w:t xml:space="preserve"> accompany each</w:t>
      </w:r>
      <w:r w:rsidR="00202B86" w:rsidRPr="009207EA">
        <w:rPr>
          <w:rFonts w:eastAsia="Times New Roman" w:cstheme="minorHAnsi"/>
          <w:sz w:val="18"/>
          <w:szCs w:val="18"/>
        </w:rPr>
        <w:t xml:space="preserve"> </w:t>
      </w:r>
      <w:r w:rsidRPr="009207EA">
        <w:rPr>
          <w:rFonts w:eastAsia="Times New Roman" w:cstheme="minorHAnsi"/>
          <w:sz w:val="18"/>
          <w:szCs w:val="18"/>
        </w:rPr>
        <w:t>load of concrete delivered</w:t>
      </w:r>
      <w:r w:rsidR="00592CD7" w:rsidRPr="009207EA">
        <w:rPr>
          <w:rFonts w:eastAsia="Times New Roman" w:cstheme="minorHAnsi"/>
          <w:sz w:val="18"/>
          <w:szCs w:val="18"/>
        </w:rPr>
        <w:t xml:space="preserve"> to projects that receive State and/or Federal funding</w:t>
      </w:r>
      <w:r w:rsidRPr="009207EA">
        <w:rPr>
          <w:rFonts w:eastAsia="Times New Roman" w:cstheme="minorHAnsi"/>
          <w:sz w:val="18"/>
          <w:szCs w:val="18"/>
        </w:rPr>
        <w:t>.</w:t>
      </w:r>
      <w:r w:rsidR="00C8619C" w:rsidRPr="009207EA">
        <w:rPr>
          <w:rFonts w:eastAsia="Times New Roman" w:cstheme="minorHAnsi"/>
          <w:sz w:val="18"/>
          <w:szCs w:val="18"/>
        </w:rPr>
        <w:t xml:space="preserve"> </w:t>
      </w:r>
    </w:p>
    <w:p w14:paraId="27E6015E" w14:textId="77777777" w:rsidR="003C1DA1" w:rsidRPr="00C8619C" w:rsidRDefault="003C1DA1" w:rsidP="00C8619C">
      <w:pPr>
        <w:keepNext/>
        <w:spacing w:after="0" w:line="240" w:lineRule="auto"/>
        <w:ind w:left="-288"/>
        <w:jc w:val="center"/>
        <w:outlineLvl w:val="0"/>
        <w:rPr>
          <w:rFonts w:eastAsia="Times New Roman" w:cstheme="minorHAnsi"/>
          <w:sz w:val="12"/>
          <w:szCs w:val="12"/>
        </w:rPr>
      </w:pPr>
    </w:p>
    <w:p w14:paraId="0C0E8F7F" w14:textId="77777777" w:rsidR="0076410D" w:rsidRPr="00F224A0" w:rsidRDefault="0076410D" w:rsidP="00202B86">
      <w:pPr>
        <w:keepNext/>
        <w:spacing w:after="0" w:line="240" w:lineRule="auto"/>
        <w:ind w:left="1440"/>
        <w:jc w:val="center"/>
        <w:outlineLvl w:val="0"/>
        <w:rPr>
          <w:rFonts w:eastAsia="Times New Roman" w:cstheme="minorHAnsi"/>
          <w:sz w:val="4"/>
          <w:szCs w:val="4"/>
        </w:rPr>
      </w:pPr>
    </w:p>
    <w:p w14:paraId="4FA6F668" w14:textId="62D9B429" w:rsidR="0076410D" w:rsidRPr="00D65D94" w:rsidRDefault="0076410D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bookmarkStart w:id="0" w:name="_Hlk169164206"/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>COMPLETED</w:t>
      </w:r>
      <w:bookmarkEnd w:id="0"/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 BY BATCH TECHNICIAN</w:t>
      </w:r>
    </w:p>
    <w:p w14:paraId="1F9A54A1" w14:textId="77777777" w:rsidR="00592CD7" w:rsidRPr="00592CD7" w:rsidRDefault="00592CD7" w:rsidP="007641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Style w:val="TableGrid"/>
        <w:tblW w:w="11060" w:type="dxa"/>
        <w:tblInd w:w="-365" w:type="dxa"/>
        <w:tblLook w:val="04A0" w:firstRow="1" w:lastRow="0" w:firstColumn="1" w:lastColumn="0" w:noHBand="0" w:noVBand="1"/>
      </w:tblPr>
      <w:tblGrid>
        <w:gridCol w:w="3050"/>
        <w:gridCol w:w="810"/>
        <w:gridCol w:w="1530"/>
        <w:gridCol w:w="2250"/>
        <w:gridCol w:w="3420"/>
      </w:tblGrid>
      <w:tr w:rsidR="00202B86" w14:paraId="132BDF54" w14:textId="77777777" w:rsidTr="00C77671">
        <w:tc>
          <w:tcPr>
            <w:tcW w:w="3050" w:type="dxa"/>
            <w:tcBorders>
              <w:top w:val="single" w:sz="12" w:space="0" w:color="auto"/>
              <w:left w:val="single" w:sz="12" w:space="0" w:color="auto"/>
            </w:tcBorders>
          </w:tcPr>
          <w:p w14:paraId="15F1E0D3" w14:textId="6671C04E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cket No.:</w:t>
            </w:r>
            <w:r w:rsidR="00F04369">
              <w:rPr>
                <w:b/>
                <w:bCs/>
                <w:sz w:val="15"/>
                <w:szCs w:val="15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79164F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</w:tcBorders>
          </w:tcPr>
          <w:p w14:paraId="7B4AC442" w14:textId="05C626D9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Da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F0436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17963784"/>
                <w:placeholder>
                  <w:docPart w:val="F0531B10E24741D19F7AEE833DC940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F04369" w:rsidRPr="00F54F9E">
                  <w:rPr>
                    <w:rStyle w:val="PlaceholderText"/>
                    <w:b/>
                    <w:bCs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14:paraId="7E580E5C" w14:textId="5947DA62" w:rsidR="0076410D" w:rsidRPr="009207EA" w:rsidRDefault="0076410D" w:rsidP="0076410D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Project No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410D" w14:paraId="1AE8330D" w14:textId="77777777" w:rsidTr="00C77671">
        <w:tc>
          <w:tcPr>
            <w:tcW w:w="7640" w:type="dxa"/>
            <w:gridSpan w:val="4"/>
            <w:tcBorders>
              <w:left w:val="single" w:sz="12" w:space="0" w:color="auto"/>
            </w:tcBorders>
          </w:tcPr>
          <w:p w14:paraId="06A979D0" w14:textId="495E3D92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RM Company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2EB2C2CE" w14:textId="47F59A71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tate No.: </w:t>
            </w:r>
            <w:r w:rsidR="0091787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RM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AB145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AB145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B1457">
              <w:rPr>
                <w:b/>
                <w:bCs/>
                <w:sz w:val="18"/>
                <w:szCs w:val="18"/>
              </w:rPr>
            </w:r>
            <w:r w:rsidR="00AB1457">
              <w:rPr>
                <w:b/>
                <w:bCs/>
                <w:sz w:val="18"/>
                <w:szCs w:val="18"/>
              </w:rPr>
              <w:fldChar w:fldCharType="separate"/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noProof/>
                <w:sz w:val="18"/>
                <w:szCs w:val="18"/>
              </w:rPr>
              <w:t> </w:t>
            </w:r>
            <w:r w:rsidR="00AB145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098D7DC9" w14:textId="77777777" w:rsidTr="00C77671">
        <w:tc>
          <w:tcPr>
            <w:tcW w:w="3050" w:type="dxa"/>
            <w:tcBorders>
              <w:left w:val="single" w:sz="12" w:space="0" w:color="auto"/>
              <w:bottom w:val="single" w:sz="12" w:space="0" w:color="auto"/>
            </w:tcBorders>
          </w:tcPr>
          <w:p w14:paraId="58FB47DF" w14:textId="6F72D986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ruck No.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bottom w:val="single" w:sz="12" w:space="0" w:color="auto"/>
            </w:tcBorders>
          </w:tcPr>
          <w:p w14:paraId="3B012129" w14:textId="64A58F1A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Truck Load: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F54F9E" w:rsidRPr="00F54F9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54F9E" w:rsidRPr="00F54F9E">
              <w:rPr>
                <w:b/>
                <w:bCs/>
                <w:sz w:val="18"/>
                <w:szCs w:val="18"/>
              </w:rPr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separate"/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noProof/>
                <w:sz w:val="18"/>
                <w:szCs w:val="18"/>
              </w:rPr>
              <w:t> </w:t>
            </w:r>
            <w:r w:rsidR="00F54F9E" w:rsidRPr="00F54F9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1D086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04369">
              <w:rPr>
                <w:rFonts w:asciiTheme="majorHAnsi" w:hAnsiTheme="majorHAnsi" w:cs="Calibri"/>
                <w:sz w:val="18"/>
                <w:szCs w:val="18"/>
              </w:rPr>
              <w:t xml:space="preserve">             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14:paraId="3561F1FE" w14:textId="175FC63E" w:rsidR="0076410D" w:rsidRPr="009207EA" w:rsidRDefault="0076410D" w:rsidP="0076410D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Accum</w:t>
            </w:r>
            <w:r w:rsidR="00311169">
              <w:rPr>
                <w:rFonts w:asciiTheme="majorHAnsi" w:hAnsiTheme="majorHAnsi" w:cs="Calibri"/>
                <w:sz w:val="18"/>
                <w:szCs w:val="18"/>
              </w:rPr>
              <w:t>ulated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Yards:     </w:t>
            </w:r>
            <w:r w:rsidR="00311169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31116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11169">
              <w:rPr>
                <w:b/>
                <w:bCs/>
                <w:sz w:val="18"/>
                <w:szCs w:val="18"/>
              </w:rPr>
            </w:r>
            <w:r w:rsidR="00311169">
              <w:rPr>
                <w:b/>
                <w:bCs/>
                <w:sz w:val="18"/>
                <w:szCs w:val="18"/>
              </w:rPr>
              <w:fldChar w:fldCharType="separate"/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noProof/>
                <w:sz w:val="18"/>
                <w:szCs w:val="18"/>
              </w:rPr>
              <w:t> </w:t>
            </w:r>
            <w:r w:rsidR="00311169">
              <w:rPr>
                <w:b/>
                <w:bCs/>
                <w:sz w:val="18"/>
                <w:szCs w:val="18"/>
              </w:rPr>
              <w:fldChar w:fldCharType="end"/>
            </w:r>
            <w:r w:rsidR="00451D3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4088A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5704E0" w:rsidRPr="009207EA">
              <w:rPr>
                <w:rFonts w:asciiTheme="majorHAnsi" w:hAnsiTheme="majorHAnsi" w:cs="Calibri"/>
                <w:sz w:val="18"/>
                <w:szCs w:val="18"/>
              </w:rPr>
              <w:t>(</w:t>
            </w:r>
            <w:r w:rsidR="005704E0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)</w:t>
            </w:r>
          </w:p>
        </w:tc>
      </w:tr>
      <w:tr w:rsidR="0076410D" w14:paraId="4FCA1837" w14:textId="77777777" w:rsidTr="009C3F2A"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96E1937" w14:textId="11EE4AE1" w:rsidR="0076410D" w:rsidRPr="00592CD7" w:rsidRDefault="0076410D" w:rsidP="0076410D">
            <w:pPr>
              <w:jc w:val="center"/>
              <w:rPr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Mix Design Quantities</w:t>
            </w:r>
            <w:r w:rsidR="00202B86" w:rsidRPr="009207EA">
              <w:rPr>
                <w:b/>
                <w:bCs/>
                <w:sz w:val="20"/>
                <w:szCs w:val="20"/>
              </w:rPr>
              <w:t xml:space="preserve"> (per </w:t>
            </w:r>
            <w:bookmarkStart w:id="1" w:name="_Hlk169181888"/>
            <w:r w:rsidR="00202B86" w:rsidRPr="009207EA">
              <w:rPr>
                <w:b/>
                <w:bCs/>
                <w:sz w:val="20"/>
                <w:szCs w:val="20"/>
              </w:rPr>
              <w:t xml:space="preserve">1 </w:t>
            </w:r>
            <w:r w:rsidR="005704E0" w:rsidRPr="009207EA">
              <w:rPr>
                <w:rFonts w:eastAsia="Calibri" w:cstheme="minorHAnsi"/>
                <w:b/>
                <w:bCs/>
                <w:sz w:val="20"/>
                <w:szCs w:val="20"/>
                <w:lang w:bidi="en-US"/>
              </w:rPr>
              <w:t xml:space="preserve"> yd³</w:t>
            </w:r>
            <w:r w:rsidR="00202B86" w:rsidRPr="009207EA">
              <w:rPr>
                <w:b/>
                <w:bCs/>
                <w:sz w:val="20"/>
                <w:szCs w:val="20"/>
              </w:rPr>
              <w:t>)</w:t>
            </w:r>
            <w:bookmarkEnd w:id="1"/>
          </w:p>
        </w:tc>
      </w:tr>
      <w:tr w:rsidR="0084088A" w14:paraId="30E409AC" w14:textId="77777777" w:rsidTr="00311169">
        <w:tc>
          <w:tcPr>
            <w:tcW w:w="305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01DDAA1" w14:textId="5C71EE1F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lass Concrete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64003F2" w14:textId="47C2F3CB" w:rsidR="0084088A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Mix Design</w:t>
            </w:r>
            <w:r w:rsidR="00642399" w:rsidRPr="009207EA">
              <w:rPr>
                <w:rFonts w:asciiTheme="majorHAnsi" w:hAnsiTheme="majorHAnsi" w:cs="Calibri"/>
                <w:sz w:val="18"/>
                <w:szCs w:val="18"/>
              </w:rPr>
              <w:t xml:space="preserve"> #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09394A18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3753CC26" w14:textId="4DB15A3B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Cement: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4CB9E48" w14:textId="6B468CB9" w:rsidR="0076410D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Pozzolan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3283E6C8" w14:textId="21180546" w:rsidR="0076410D" w:rsidRPr="009207EA" w:rsidRDefault="0084088A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and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</w:tr>
      <w:tr w:rsidR="0084088A" w14:paraId="6CAC7EEB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6111FB34" w14:textId="225E46B5" w:rsidR="0084088A" w:rsidRPr="009207EA" w:rsidRDefault="0084088A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B87D41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3431E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202B86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9DED861" w14:textId="464284EF" w:rsidR="0084088A" w:rsidRPr="009207EA" w:rsidRDefault="00B87D41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F54F9E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 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451FB696" w14:textId="03D9AFE8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656D0" w:rsidRPr="009207EA">
              <w:rPr>
                <w:rFonts w:asciiTheme="majorHAnsi" w:hAnsiTheme="majorHAnsi" w:cs="Calibri"/>
                <w:sz w:val="18"/>
                <w:szCs w:val="18"/>
              </w:rPr>
              <w:t xml:space="preserve">  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B87D41" w14:paraId="0275B1AF" w14:textId="77777777" w:rsidTr="00C77671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1DE7C64D" w14:textId="6C6572E3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Air Agent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FAF4107" w14:textId="754F6764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</w:t>
            </w:r>
            <w:r w:rsidR="00105B06" w:rsidRPr="009207EA">
              <w:rPr>
                <w:rFonts w:asciiTheme="majorHAnsi" w:hAnsiTheme="majorHAnsi"/>
                <w:sz w:val="18"/>
                <w:szCs w:val="18"/>
              </w:rPr>
              <w:t xml:space="preserve"> (name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>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15E8734" w14:textId="04AC65F0" w:rsidR="00B87D41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ax Water per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yd³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 (gals</w:t>
            </w:r>
            <w:r w:rsidR="008E7531"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>.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)                            </w:t>
            </w:r>
          </w:p>
        </w:tc>
      </w:tr>
      <w:tr w:rsidR="0084088A" w14:paraId="15F3CA5A" w14:textId="77777777" w:rsidTr="00C77671">
        <w:tc>
          <w:tcPr>
            <w:tcW w:w="305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E5802DD" w14:textId="712F90A2" w:rsidR="0084088A" w:rsidRPr="009207EA" w:rsidRDefault="003E2FE4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172C262" w14:textId="596013FA" w:rsidR="0084088A" w:rsidRPr="009207EA" w:rsidRDefault="009424B9" w:rsidP="008408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ther </w:t>
            </w:r>
            <w:r w:rsidR="00202B86" w:rsidRPr="009207EA">
              <w:rPr>
                <w:rFonts w:asciiTheme="majorHAnsi" w:hAnsiTheme="majorHAnsi"/>
                <w:sz w:val="18"/>
                <w:szCs w:val="18"/>
              </w:rPr>
              <w:t>Admix.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980B3B" w14:textId="160F2BC6" w:rsidR="0084088A" w:rsidRPr="009207EA" w:rsidRDefault="00993BB0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ortar Content:</w:t>
            </w:r>
            <w:r w:rsidR="00F54F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02B86" w14:paraId="3CA24E63" w14:textId="77777777" w:rsidTr="009C3F2A"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C6B54D4" w14:textId="186E283E" w:rsidR="00202B86" w:rsidRPr="00592CD7" w:rsidRDefault="00202B86" w:rsidP="009207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b/>
                <w:bCs/>
                <w:sz w:val="20"/>
                <w:szCs w:val="20"/>
              </w:rPr>
              <w:t>Batched Quantities (per. Load)</w:t>
            </w:r>
          </w:p>
        </w:tc>
      </w:tr>
      <w:tr w:rsidR="00C77671" w14:paraId="49176890" w14:textId="77777777" w:rsidTr="000571A8">
        <w:tc>
          <w:tcPr>
            <w:tcW w:w="305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2B11EE7A" w14:textId="3BBC2E96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Cement:  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</w:tcPr>
          <w:p w14:paraId="69F6808E" w14:textId="62102F5F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lerance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2250" w:type="dxa"/>
            <w:tcBorders>
              <w:top w:val="single" w:sz="12" w:space="0" w:color="auto"/>
              <w:left w:val="double" w:sz="4" w:space="0" w:color="auto"/>
              <w:right w:val="dashed" w:sz="4" w:space="0" w:color="auto"/>
            </w:tcBorders>
          </w:tcPr>
          <w:p w14:paraId="30AEB74E" w14:textId="7620C53B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Pozzolan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342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2875C51B" w14:textId="29DDA55C" w:rsidR="002B39BD" w:rsidRPr="009207EA" w:rsidRDefault="002B39BD" w:rsidP="0084088A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B197D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5997" w:rsidRPr="009207EA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4656D0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77671" w14:paraId="31C97CCB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22B41E53" w14:textId="34F6570C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Free Moisture F.A.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51B9E887" w14:textId="39ADF2C0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Sand: </w:t>
            </w:r>
            <w:r w:rsidR="00F817D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817D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817DE">
              <w:rPr>
                <w:b/>
                <w:bCs/>
                <w:sz w:val="18"/>
                <w:szCs w:val="18"/>
              </w:rPr>
            </w:r>
            <w:r w:rsidR="00F817DE">
              <w:rPr>
                <w:b/>
                <w:bCs/>
                <w:sz w:val="18"/>
                <w:szCs w:val="18"/>
              </w:rPr>
              <w:fldChar w:fldCharType="separate"/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641A73CF" w14:textId="26FE3020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4CC4B7BC" w14:textId="7F2D0365" w:rsidR="002B39BD" w:rsidRPr="009207EA" w:rsidRDefault="002B39BD" w:rsidP="0084088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</w:t>
            </w:r>
            <w:r w:rsidR="00517BD7" w:rsidRPr="009207EA">
              <w:rPr>
                <w:rFonts w:asciiTheme="majorHAnsi" w:hAnsiTheme="majorHAnsi" w:cs="Calibri"/>
                <w:sz w:val="18"/>
                <w:szCs w:val="18"/>
              </w:rPr>
              <w:t xml:space="preserve">FA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Moist.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3E2FE4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gals.)</w:t>
            </w:r>
          </w:p>
        </w:tc>
      </w:tr>
      <w:tr w:rsidR="00C77671" w14:paraId="6867A209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3F8AB0E2" w14:textId="7A48EB12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F12AA1"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B0B640" w14:textId="2BE1A768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1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970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044CA186" w14:textId="653BAB2C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0ADD5737" w14:textId="6241EEEC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BD5997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(gals.)</w:t>
            </w:r>
          </w:p>
        </w:tc>
      </w:tr>
      <w:tr w:rsidR="000571A8" w14:paraId="41562AF3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4B097CBA" w14:textId="3B12E970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Free Moisture C.A.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CE327F" w:rsidRPr="009207EA">
              <w:rPr>
                <w:rFonts w:asciiTheme="majorHAnsi" w:hAnsiTheme="majorHAnsi"/>
                <w:sz w:val="18"/>
                <w:szCs w:val="18"/>
              </w:rPr>
              <w:t>(%)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4602C3FC" w14:textId="2AB88903" w:rsidR="00517BD7" w:rsidRPr="009207EA" w:rsidRDefault="00517BD7" w:rsidP="00517BD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Stone</w:t>
            </w:r>
            <w:r w:rsidR="008E7531" w:rsidRPr="009207EA">
              <w:rPr>
                <w:rFonts w:asciiTheme="majorHAnsi" w:hAnsiTheme="majorHAnsi" w:cs="Calibri"/>
                <w:sz w:val="18"/>
                <w:szCs w:val="18"/>
              </w:rPr>
              <w:t xml:space="preserve"> 2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4B197D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lbs.)</w:t>
            </w:r>
          </w:p>
        </w:tc>
        <w:tc>
          <w:tcPr>
            <w:tcW w:w="2250" w:type="dxa"/>
            <w:tcBorders>
              <w:left w:val="dashed" w:sz="4" w:space="0" w:color="auto"/>
              <w:right w:val="double" w:sz="4" w:space="0" w:color="auto"/>
            </w:tcBorders>
          </w:tcPr>
          <w:p w14:paraId="73258145" w14:textId="21408D91" w:rsidR="00517BD7" w:rsidRPr="009207EA" w:rsidRDefault="00517BD7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Tolerance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="004C1EEC" w:rsidRPr="009207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/>
                <w:sz w:val="18"/>
                <w:szCs w:val="18"/>
              </w:rPr>
              <w:t xml:space="preserve">(%)  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00DD3566" w14:textId="477DE7AA" w:rsidR="00517BD7" w:rsidRPr="009207EA" w:rsidRDefault="00517BD7" w:rsidP="00CE327F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Water in CA Moist.: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</w:t>
            </w:r>
            <w:r w:rsidR="004C1EEC"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="00CE327F"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</w:tr>
      <w:tr w:rsidR="003E2FE4" w14:paraId="5FF7257A" w14:textId="77777777" w:rsidTr="000571A8">
        <w:tc>
          <w:tcPr>
            <w:tcW w:w="3050" w:type="dxa"/>
            <w:tcBorders>
              <w:left w:val="single" w:sz="12" w:space="0" w:color="auto"/>
              <w:right w:val="double" w:sz="4" w:space="0" w:color="auto"/>
            </w:tcBorders>
          </w:tcPr>
          <w:p w14:paraId="47B9A44D" w14:textId="34685967" w:rsidR="003E2FE4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 w:cs="Calibri"/>
                <w:sz w:val="18"/>
                <w:szCs w:val="18"/>
              </w:rPr>
              <w:t>Time batching completed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CDF7" w14:textId="775AFFC9" w:rsidR="003E2FE4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Meter Water:</w:t>
            </w:r>
            <w:r w:rsidR="008A4894">
              <w:rPr>
                <w:b/>
                <w:bCs/>
                <w:sz w:val="18"/>
                <w:szCs w:val="18"/>
              </w:rPr>
              <w:t xml:space="preserve"> </w:t>
            </w:r>
            <w:r w:rsidR="00F817DE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817D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817DE">
              <w:rPr>
                <w:b/>
                <w:bCs/>
                <w:sz w:val="18"/>
                <w:szCs w:val="18"/>
              </w:rPr>
            </w:r>
            <w:r w:rsidR="00F817DE">
              <w:rPr>
                <w:b/>
                <w:bCs/>
                <w:sz w:val="18"/>
                <w:szCs w:val="18"/>
              </w:rPr>
              <w:fldChar w:fldCharType="separate"/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noProof/>
                <w:sz w:val="18"/>
                <w:szCs w:val="18"/>
              </w:rPr>
              <w:t> </w:t>
            </w:r>
            <w:r w:rsidR="00F817DE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>(gals.)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14:paraId="58FAEF52" w14:textId="0E5AB2C6" w:rsidR="003E2FE4" w:rsidRPr="009207EA" w:rsidRDefault="00B82D1A" w:rsidP="00423968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Ice (if any)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: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(lbs.)</w:t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885616B" w14:textId="2E724500" w:rsidR="003E2FE4" w:rsidRPr="009207EA" w:rsidRDefault="00B82D1A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Total Water:</w:t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hAnsiTheme="majorHAnsi" w:cs="Calibri"/>
                <w:sz w:val="18"/>
                <w:szCs w:val="18"/>
              </w:rPr>
              <w:t xml:space="preserve">                (gals.)</w:t>
            </w:r>
          </w:p>
        </w:tc>
      </w:tr>
      <w:tr w:rsidR="005E44FE" w14:paraId="4B3F5913" w14:textId="77777777" w:rsidTr="00C77671">
        <w:tc>
          <w:tcPr>
            <w:tcW w:w="3860" w:type="dxa"/>
            <w:gridSpan w:val="2"/>
            <w:tcBorders>
              <w:left w:val="single" w:sz="12" w:space="0" w:color="auto"/>
              <w:right w:val="double" w:sz="4" w:space="0" w:color="auto"/>
            </w:tcBorders>
          </w:tcPr>
          <w:p w14:paraId="2008B59E" w14:textId="6A802BA6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Number of revolutions at plant: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92C356F" w14:textId="54361C3B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 xml:space="preserve">Air agent </w:t>
            </w:r>
            <w:bookmarkStart w:id="2" w:name="_Hlk169183230"/>
            <w:r w:rsidRPr="009207EA">
              <w:rPr>
                <w:rFonts w:asciiTheme="majorHAnsi" w:hAnsiTheme="majorHAnsi"/>
                <w:sz w:val="18"/>
                <w:szCs w:val="18"/>
              </w:rPr>
              <w:t>oz.</w:t>
            </w:r>
            <w:bookmarkEnd w:id="2"/>
            <w:r w:rsidRPr="009207EA">
              <w:rPr>
                <w:rFonts w:asciiTheme="majorHAnsi" w:hAnsiTheme="majorHAnsi"/>
                <w:sz w:val="18"/>
                <w:szCs w:val="18"/>
              </w:rPr>
              <w:t>/100# cementitious</w:t>
            </w:r>
            <w:r w:rsidR="008A48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right w:val="single" w:sz="12" w:space="0" w:color="auto"/>
            </w:tcBorders>
          </w:tcPr>
          <w:p w14:paraId="6EB9069B" w14:textId="22061A0B" w:rsidR="005E44FE" w:rsidRPr="009207EA" w:rsidRDefault="005E44FE" w:rsidP="003E2FE4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may be added:</w:t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  <w:r w:rsidRPr="009207EA">
              <w:rPr>
                <w:rFonts w:asciiTheme="majorHAnsi" w:eastAsia="Calibri" w:hAnsiTheme="majorHAnsi" w:cstheme="minorHAnsi"/>
                <w:sz w:val="18"/>
                <w:szCs w:val="18"/>
                <w:lang w:bidi="en-US"/>
              </w:rPr>
              <w:t xml:space="preserve"> (gals/yd³)</w:t>
            </w:r>
          </w:p>
        </w:tc>
      </w:tr>
      <w:tr w:rsidR="00B82D1A" w14:paraId="3D6D5ABD" w14:textId="77777777" w:rsidTr="00C77671">
        <w:tc>
          <w:tcPr>
            <w:tcW w:w="3860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533A595" w14:textId="6630F872" w:rsidR="00B82D1A" w:rsidRPr="009207EA" w:rsidRDefault="005E44FE" w:rsidP="005E44FE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Water Reducer oz./100# cementitious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1A69DE" w14:textId="73F99311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Retarder oz./100# cementitious</w:t>
            </w:r>
            <w:r w:rsidR="00C7767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EFA2514" w14:textId="3C63D908" w:rsidR="00B82D1A" w:rsidRPr="009207EA" w:rsidRDefault="005E44FE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Other Admixture:</w:t>
            </w:r>
            <w:r w:rsidR="00C77671">
              <w:rPr>
                <w:b/>
                <w:bCs/>
                <w:sz w:val="18"/>
                <w:szCs w:val="18"/>
              </w:rPr>
              <w:t xml:space="preserve"> </w:t>
            </w:r>
            <w:r w:rsidR="005A52F0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A52F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5A52F0">
              <w:rPr>
                <w:b/>
                <w:bCs/>
                <w:sz w:val="18"/>
                <w:szCs w:val="18"/>
              </w:rPr>
            </w:r>
            <w:r w:rsidR="005A52F0">
              <w:rPr>
                <w:b/>
                <w:bCs/>
                <w:sz w:val="18"/>
                <w:szCs w:val="18"/>
              </w:rPr>
              <w:fldChar w:fldCharType="separate"/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noProof/>
                <w:sz w:val="18"/>
                <w:szCs w:val="18"/>
              </w:rPr>
              <w:t> </w:t>
            </w:r>
            <w:r w:rsidR="005A52F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3809" w14:paraId="53259AE5" w14:textId="77777777" w:rsidTr="009C3F2A">
        <w:trPr>
          <w:trHeight w:val="413"/>
        </w:trPr>
        <w:tc>
          <w:tcPr>
            <w:tcW w:w="110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604F" w14:textId="43832BCA" w:rsidR="00C13809" w:rsidRDefault="00C13809" w:rsidP="00517BD7">
            <w:pPr>
              <w:rPr>
                <w:rFonts w:asciiTheme="majorHAnsi" w:hAnsiTheme="majorHAnsi"/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Comments:</w:t>
            </w:r>
            <w:r w:rsidR="00B82D1A" w:rsidRPr="009207E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5A52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="005A52F0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5A52F0">
              <w:rPr>
                <w:b/>
                <w:bCs/>
                <w:sz w:val="16"/>
                <w:szCs w:val="16"/>
              </w:rPr>
            </w:r>
            <w:r w:rsidR="005A52F0">
              <w:rPr>
                <w:b/>
                <w:bCs/>
                <w:sz w:val="16"/>
                <w:szCs w:val="16"/>
              </w:rPr>
              <w:fldChar w:fldCharType="separate"/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noProof/>
                <w:sz w:val="16"/>
                <w:szCs w:val="16"/>
              </w:rPr>
              <w:t> </w:t>
            </w:r>
            <w:r w:rsidR="005A52F0">
              <w:rPr>
                <w:b/>
                <w:bCs/>
                <w:sz w:val="16"/>
                <w:szCs w:val="16"/>
              </w:rPr>
              <w:fldChar w:fldCharType="end"/>
            </w:r>
          </w:p>
          <w:p w14:paraId="152B5478" w14:textId="77777777" w:rsidR="009207EA" w:rsidRDefault="009207EA" w:rsidP="00517BD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876B56" w14:textId="77777777" w:rsidR="009424B9" w:rsidRPr="009207EA" w:rsidRDefault="009424B9" w:rsidP="00517BD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BB2FCD" w14:textId="28632F4A" w:rsidR="004C1EEC" w:rsidRPr="009207EA" w:rsidRDefault="004C1EEC" w:rsidP="005E44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269CC2" w14:textId="77777777" w:rsidR="001C2161" w:rsidRPr="001C2161" w:rsidRDefault="005704E0" w:rsidP="005704E0">
      <w:pPr>
        <w:ind w:left="-576" w:right="-576"/>
        <w:rPr>
          <w:sz w:val="2"/>
          <w:szCs w:val="2"/>
        </w:rPr>
      </w:pPr>
      <w:r w:rsidRPr="001C2161">
        <w:rPr>
          <w:sz w:val="2"/>
          <w:szCs w:val="2"/>
        </w:rPr>
        <w:t xml:space="preserve">          </w:t>
      </w:r>
    </w:p>
    <w:p w14:paraId="6BE72239" w14:textId="54375802" w:rsidR="005704E0" w:rsidRPr="009207EA" w:rsidRDefault="00C13809" w:rsidP="009C3F2A">
      <w:pPr>
        <w:ind w:left="-576" w:right="-576"/>
        <w:jc w:val="center"/>
        <w:rPr>
          <w:b/>
          <w:bCs/>
          <w:sz w:val="18"/>
          <w:szCs w:val="18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 </w:t>
      </w:r>
      <w:r w:rsidR="00F224A0" w:rsidRPr="009207EA">
        <w:rPr>
          <w:b/>
          <w:bCs/>
          <w:sz w:val="18"/>
          <w:szCs w:val="18"/>
          <w:u w:val="single"/>
        </w:rPr>
        <w:t xml:space="preserve">the </w:t>
      </w:r>
      <w:r w:rsidRPr="009207EA">
        <w:rPr>
          <w:b/>
          <w:bCs/>
          <w:sz w:val="18"/>
          <w:szCs w:val="18"/>
          <w:u w:val="single"/>
        </w:rPr>
        <w:t>above information</w:t>
      </w:r>
      <w:r w:rsidR="00F224A0" w:rsidRPr="009207EA">
        <w:rPr>
          <w:b/>
          <w:bCs/>
          <w:sz w:val="18"/>
          <w:szCs w:val="18"/>
          <w:u w:val="single"/>
        </w:rPr>
        <w:t xml:space="preserve"> is</w:t>
      </w:r>
      <w:r w:rsidRPr="009207EA">
        <w:rPr>
          <w:b/>
          <w:bCs/>
          <w:sz w:val="18"/>
          <w:szCs w:val="18"/>
          <w:u w:val="single"/>
        </w:rPr>
        <w:t xml:space="preserve"> correct and </w:t>
      </w:r>
      <w:r w:rsidR="00F224A0" w:rsidRPr="009207EA">
        <w:rPr>
          <w:b/>
          <w:bCs/>
          <w:sz w:val="18"/>
          <w:szCs w:val="18"/>
          <w:u w:val="single"/>
        </w:rPr>
        <w:t xml:space="preserve">has been </w:t>
      </w:r>
      <w:r w:rsidRPr="009207EA">
        <w:rPr>
          <w:b/>
          <w:bCs/>
          <w:sz w:val="18"/>
          <w:szCs w:val="18"/>
          <w:u w:val="single"/>
        </w:rPr>
        <w:t>verified with batching documentation.</w:t>
      </w:r>
    </w:p>
    <w:p w14:paraId="597DBCE6" w14:textId="45EFC0EC" w:rsidR="00C13809" w:rsidRDefault="005704E0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  <w:r>
        <w:rPr>
          <w:sz w:val="20"/>
          <w:szCs w:val="20"/>
        </w:rPr>
        <w:t xml:space="preserve">      </w:t>
      </w:r>
      <w:r w:rsidR="009C3F2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C13809" w:rsidRPr="001156AA">
        <w:rPr>
          <w:sz w:val="20"/>
          <w:szCs w:val="20"/>
        </w:rPr>
        <w:t xml:space="preserve">Certified Batch Technician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Cert. No.: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5A09B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C13809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C13809" w:rsidRPr="001156AA">
        <w:rPr>
          <w:sz w:val="20"/>
          <w:szCs w:val="20"/>
        </w:rPr>
        <w:t xml:space="preserve"> Exp.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C13809" w:rsidRPr="00C13809">
        <w:rPr>
          <w:rFonts w:ascii="Times New Roman" w:eastAsia="Calibri" w:hAnsi="Calibri" w:cs="Calibri"/>
          <w:w w:val="90"/>
          <w:sz w:val="25"/>
          <w:lang w:bidi="en-US"/>
        </w:rPr>
        <w:t>___</w:t>
      </w:r>
    </w:p>
    <w:p w14:paraId="6E093C46" w14:textId="19C8E60B" w:rsidR="009207EA" w:rsidRPr="005704E0" w:rsidRDefault="009207EA" w:rsidP="005704E0">
      <w:pPr>
        <w:ind w:left="-576" w:right="-576"/>
        <w:rPr>
          <w:sz w:val="14"/>
          <w:szCs w:val="14"/>
          <w:u w:val="single"/>
        </w:rPr>
      </w:pPr>
      <w:r w:rsidRPr="001156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2E0" wp14:editId="485F20EE">
                <wp:simplePos x="0" y="0"/>
                <wp:positionH relativeFrom="page">
                  <wp:posOffset>259080</wp:posOffset>
                </wp:positionH>
                <wp:positionV relativeFrom="paragraph">
                  <wp:posOffset>154305</wp:posOffset>
                </wp:positionV>
                <wp:extent cx="6957060" cy="11430"/>
                <wp:effectExtent l="19050" t="19050" r="3429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114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7DD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12.15pt" to="56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" strokecolor="windowText" strokeweight="2.25pt">
                <v:stroke joinstyle="miter"/>
                <w10:wrap anchorx="page"/>
              </v:line>
            </w:pict>
          </mc:Fallback>
        </mc:AlternateContent>
      </w:r>
    </w:p>
    <w:p w14:paraId="17F3F1D2" w14:textId="2F6C2A4B" w:rsidR="00C8619C" w:rsidRPr="00C8619C" w:rsidRDefault="00C8619C" w:rsidP="00C13809">
      <w:pPr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59A23A14" w14:textId="08482FD8" w:rsidR="00C13809" w:rsidRPr="00D65D94" w:rsidRDefault="00C13809" w:rsidP="00C13809">
      <w:pPr>
        <w:jc w:val="center"/>
        <w:rPr>
          <w:sz w:val="24"/>
          <w:szCs w:val="24"/>
        </w:rPr>
      </w:pP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TO BE </w:t>
      </w:r>
      <w:r w:rsidR="00592CD7" w:rsidRPr="00D65D94">
        <w:rPr>
          <w:rFonts w:ascii="Times New Roman" w:eastAsia="Times New Roman" w:hAnsi="Times New Roman" w:cs="Times New Roman"/>
          <w:b/>
          <w:sz w:val="24"/>
          <w:szCs w:val="24"/>
        </w:rPr>
        <w:t xml:space="preserve">COMPLETED </w:t>
      </w:r>
      <w:r w:rsidRPr="00D65D94">
        <w:rPr>
          <w:rFonts w:ascii="Times New Roman" w:eastAsia="Times New Roman" w:hAnsi="Times New Roman" w:cs="Times New Roman"/>
          <w:b/>
          <w:sz w:val="24"/>
          <w:szCs w:val="24"/>
        </w:rPr>
        <w:t>BY ON-SITE INSPECTOR</w:t>
      </w:r>
    </w:p>
    <w:tbl>
      <w:tblPr>
        <w:tblStyle w:val="TableGrid"/>
        <w:tblW w:w="110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20"/>
        <w:gridCol w:w="450"/>
        <w:gridCol w:w="720"/>
        <w:gridCol w:w="630"/>
        <w:gridCol w:w="900"/>
        <w:gridCol w:w="900"/>
        <w:gridCol w:w="90"/>
        <w:gridCol w:w="180"/>
        <w:gridCol w:w="990"/>
        <w:gridCol w:w="270"/>
        <w:gridCol w:w="1350"/>
        <w:gridCol w:w="1170"/>
        <w:gridCol w:w="360"/>
        <w:gridCol w:w="1530"/>
      </w:tblGrid>
      <w:tr w:rsidR="003E2FE4" w14:paraId="76EF0F70" w14:textId="77777777" w:rsidTr="009C3F2A">
        <w:trPr>
          <w:trHeight w:val="269"/>
        </w:trPr>
        <w:tc>
          <w:tcPr>
            <w:tcW w:w="2690" w:type="dxa"/>
            <w:gridSpan w:val="3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637EC37F" w14:textId="67BE752F" w:rsidR="000E22FA" w:rsidRPr="009207EA" w:rsidRDefault="000E22FA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tructure Member</w:t>
            </w:r>
          </w:p>
        </w:tc>
        <w:tc>
          <w:tcPr>
            <w:tcW w:w="8370" w:type="dxa"/>
            <w:gridSpan w:val="11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14:paraId="668AD3DF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969C9" w14:paraId="6D3D97D6" w14:textId="77777777" w:rsidTr="009C3F2A">
        <w:trPr>
          <w:trHeight w:val="242"/>
        </w:trPr>
        <w:tc>
          <w:tcPr>
            <w:tcW w:w="2690" w:type="dxa"/>
            <w:gridSpan w:val="3"/>
            <w:tcBorders>
              <w:left w:val="single" w:sz="12" w:space="0" w:color="auto"/>
              <w:right w:val="dashed" w:sz="4" w:space="0" w:color="auto"/>
            </w:tcBorders>
          </w:tcPr>
          <w:p w14:paraId="4C303E70" w14:textId="6D022D4B" w:rsidR="000E22FA" w:rsidRPr="009207EA" w:rsidRDefault="000E22FA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Location &amp; Station</w:t>
            </w:r>
          </w:p>
        </w:tc>
        <w:tc>
          <w:tcPr>
            <w:tcW w:w="8370" w:type="dxa"/>
            <w:gridSpan w:val="11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</w:tcPr>
          <w:p w14:paraId="0C63D70C" w14:textId="77777777" w:rsidR="000E22FA" w:rsidRPr="009207EA" w:rsidRDefault="000E22FA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C8619C" w14:paraId="293E2114" w14:textId="77777777" w:rsidTr="009207EA">
        <w:trPr>
          <w:trHeight w:val="242"/>
        </w:trPr>
        <w:tc>
          <w:tcPr>
            <w:tcW w:w="6650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14:paraId="586E0B85" w14:textId="7C0DC714" w:rsidR="00C8619C" w:rsidRPr="009207EA" w:rsidRDefault="00C8619C" w:rsidP="0068728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lacement Method (i.e. Truck, Pump, Conveyor, etc.)</w:t>
            </w:r>
          </w:p>
        </w:tc>
        <w:tc>
          <w:tcPr>
            <w:tcW w:w="4410" w:type="dxa"/>
            <w:gridSpan w:val="4"/>
            <w:tcBorders>
              <w:left w:val="dashed" w:sz="4" w:space="0" w:color="auto"/>
              <w:right w:val="single" w:sz="12" w:space="0" w:color="auto"/>
            </w:tcBorders>
          </w:tcPr>
          <w:p w14:paraId="6346ABEA" w14:textId="69901B23" w:rsidR="00C8619C" w:rsidRPr="009207EA" w:rsidRDefault="00C8619C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4C7521" w14:paraId="4219DE4D" w14:textId="77777777" w:rsidTr="009207EA">
        <w:tc>
          <w:tcPr>
            <w:tcW w:w="1520" w:type="dxa"/>
            <w:tcBorders>
              <w:left w:val="single" w:sz="12" w:space="0" w:color="auto"/>
              <w:right w:val="dashed" w:sz="4" w:space="0" w:color="auto"/>
            </w:tcBorders>
          </w:tcPr>
          <w:p w14:paraId="0BB5265A" w14:textId="77777777" w:rsidR="004C7521" w:rsidRPr="009207EA" w:rsidRDefault="004C7521" w:rsidP="000E22FA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Additional Water </w:t>
            </w:r>
          </w:p>
        </w:tc>
        <w:tc>
          <w:tcPr>
            <w:tcW w:w="180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08A0D8E" w14:textId="01979D6D" w:rsidR="004C7521" w:rsidRPr="009207EA" w:rsidRDefault="004C7521" w:rsidP="000E22FA">
            <w:pPr>
              <w:jc w:val="right"/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 xml:space="preserve">  (Gals.)</w:t>
            </w:r>
          </w:p>
        </w:tc>
        <w:tc>
          <w:tcPr>
            <w:tcW w:w="180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46D2795" w14:textId="47C56E5F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dditional Air Agent</w:t>
            </w:r>
          </w:p>
        </w:tc>
        <w:tc>
          <w:tcPr>
            <w:tcW w:w="1530" w:type="dxa"/>
            <w:gridSpan w:val="4"/>
            <w:tcBorders>
              <w:left w:val="dashed" w:sz="4" w:space="0" w:color="auto"/>
              <w:right w:val="double" w:sz="4" w:space="0" w:color="auto"/>
            </w:tcBorders>
          </w:tcPr>
          <w:p w14:paraId="4A9466AE" w14:textId="3052BF43" w:rsidR="004C7521" w:rsidRPr="009207EA" w:rsidRDefault="004C7521" w:rsidP="004C7521">
            <w:pPr>
              <w:jc w:val="right"/>
              <w:rPr>
                <w:sz w:val="18"/>
                <w:szCs w:val="18"/>
              </w:rPr>
            </w:pPr>
            <w:r w:rsidRPr="009207EA">
              <w:rPr>
                <w:rFonts w:asciiTheme="majorHAnsi" w:hAnsiTheme="majorHAnsi"/>
                <w:sz w:val="18"/>
                <w:szCs w:val="18"/>
              </w:rPr>
              <w:t>(oz.)</w:t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3A33FC1A" w14:textId="12DB357A" w:rsidR="004C7521" w:rsidRPr="009207EA" w:rsidRDefault="004C7521" w:rsidP="004C7521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No. revolutions at job site</w:t>
            </w:r>
          </w:p>
        </w:tc>
        <w:tc>
          <w:tcPr>
            <w:tcW w:w="189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BD3A97C" w14:textId="661C3D6B" w:rsidR="004C7521" w:rsidRPr="009207EA" w:rsidRDefault="004C7521" w:rsidP="0076410D">
            <w:pPr>
              <w:jc w:val="center"/>
              <w:rPr>
                <w:sz w:val="18"/>
                <w:szCs w:val="18"/>
              </w:rPr>
            </w:pPr>
          </w:p>
        </w:tc>
      </w:tr>
      <w:tr w:rsidR="009207EA" w14:paraId="1DF8AEF2" w14:textId="77777777" w:rsidTr="009424B9">
        <w:tc>
          <w:tcPr>
            <w:tcW w:w="1970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14:paraId="68474CE5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discharge begins</w:t>
            </w:r>
          </w:p>
        </w:tc>
        <w:tc>
          <w:tcPr>
            <w:tcW w:w="720" w:type="dxa"/>
            <w:tcBorders>
              <w:left w:val="dashed" w:sz="4" w:space="0" w:color="auto"/>
              <w:right w:val="double" w:sz="4" w:space="0" w:color="auto"/>
            </w:tcBorders>
          </w:tcPr>
          <w:p w14:paraId="125DE827" w14:textId="77777777" w:rsidR="009207EA" w:rsidRPr="009207EA" w:rsidRDefault="009207EA" w:rsidP="00F224A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left w:val="double" w:sz="4" w:space="0" w:color="auto"/>
              <w:right w:val="dashed" w:sz="4" w:space="0" w:color="auto"/>
            </w:tcBorders>
          </w:tcPr>
          <w:p w14:paraId="2F3E1C63" w14:textId="77777777" w:rsidR="009207EA" w:rsidRPr="009207EA" w:rsidRDefault="009207EA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Time of discharge completed</w:t>
            </w:r>
          </w:p>
        </w:tc>
        <w:tc>
          <w:tcPr>
            <w:tcW w:w="144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43C12085" w14:textId="29D36E60" w:rsidR="009207EA" w:rsidRPr="009207EA" w:rsidRDefault="009207EA" w:rsidP="001C2161">
            <w:pPr>
              <w:tabs>
                <w:tab w:val="left" w:pos="1267"/>
              </w:tabs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ab/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30959FE" w14:textId="7A4B20A2" w:rsidR="009207EA" w:rsidRPr="009207EA" w:rsidRDefault="009424B9" w:rsidP="000E2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ng box used</w:t>
            </w:r>
          </w:p>
        </w:tc>
        <w:tc>
          <w:tcPr>
            <w:tcW w:w="1890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78CE50A4" w14:textId="115AE0E6" w:rsidR="009207EA" w:rsidRPr="009424B9" w:rsidRDefault="00000000" w:rsidP="0076410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0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Yes </w:t>
            </w:r>
            <w:r w:rsidR="009424B9" w:rsidRPr="009424B9">
              <w:rPr>
                <w:b/>
                <w:bCs/>
                <w:sz w:val="18"/>
                <w:szCs w:val="18"/>
              </w:rPr>
              <w:t>/</w:t>
            </w:r>
            <w:r w:rsidR="009424B9" w:rsidRPr="009424B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397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4B9" w:rsidRPr="009424B9">
                  <w:rPr>
                    <w:rFonts w:eastAsia="MS Gothic"/>
                    <w:sz w:val="18"/>
                    <w:szCs w:val="18"/>
                  </w:rPr>
                  <w:t>☐</w:t>
                </w:r>
              </w:sdtContent>
            </w:sdt>
            <w:r w:rsidR="009424B9" w:rsidRPr="009424B9">
              <w:rPr>
                <w:sz w:val="18"/>
                <w:szCs w:val="18"/>
              </w:rPr>
              <w:t xml:space="preserve">  No</w:t>
            </w:r>
          </w:p>
        </w:tc>
      </w:tr>
      <w:tr w:rsidR="009C3F2A" w14:paraId="56C2559C" w14:textId="77777777" w:rsidTr="009207EA">
        <w:trPr>
          <w:trHeight w:val="224"/>
        </w:trPr>
        <w:tc>
          <w:tcPr>
            <w:tcW w:w="1520" w:type="dxa"/>
            <w:tcBorders>
              <w:left w:val="single" w:sz="12" w:space="0" w:color="auto"/>
              <w:right w:val="dashed" w:sz="4" w:space="0" w:color="auto"/>
            </w:tcBorders>
          </w:tcPr>
          <w:p w14:paraId="1BBF630C" w14:textId="2426516E" w:rsidR="0033676B" w:rsidRPr="009207EA" w:rsidRDefault="0033676B" w:rsidP="00451D3F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Air Temper</w:t>
            </w:r>
            <w:r w:rsidR="00451D3F" w:rsidRPr="009207EA">
              <w:rPr>
                <w:sz w:val="18"/>
                <w:szCs w:val="18"/>
              </w:rPr>
              <w:t>ature</w:t>
            </w:r>
          </w:p>
        </w:tc>
        <w:tc>
          <w:tcPr>
            <w:tcW w:w="117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1847763D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088FC274" w14:textId="4EF27FCE" w:rsidR="0033676B" w:rsidRPr="009207EA" w:rsidRDefault="0033676B" w:rsidP="00F224A0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ncrete Temp</w:t>
            </w:r>
            <w:r w:rsidR="00D6392E" w:rsidRPr="009207EA">
              <w:rPr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3"/>
            <w:tcBorders>
              <w:left w:val="dashed" w:sz="4" w:space="0" w:color="auto"/>
              <w:right w:val="double" w:sz="4" w:space="0" w:color="auto"/>
            </w:tcBorders>
          </w:tcPr>
          <w:p w14:paraId="0E2389C6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ashed" w:sz="4" w:space="0" w:color="auto"/>
            </w:tcBorders>
          </w:tcPr>
          <w:p w14:paraId="04693C29" w14:textId="63107785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lump</w:t>
            </w:r>
          </w:p>
        </w:tc>
        <w:tc>
          <w:tcPr>
            <w:tcW w:w="1620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14:paraId="5435B275" w14:textId="77777777" w:rsidR="0033676B" w:rsidRPr="009207EA" w:rsidRDefault="0033676B" w:rsidP="00764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2B0C09DF" w14:textId="5324B110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Pressure air test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2" w:space="0" w:color="auto"/>
            </w:tcBorders>
          </w:tcPr>
          <w:p w14:paraId="736DCF9B" w14:textId="7A65501D" w:rsidR="0033676B" w:rsidRPr="001E1379" w:rsidRDefault="0033676B" w:rsidP="0076410D">
            <w:pPr>
              <w:jc w:val="center"/>
              <w:rPr>
                <w:sz w:val="16"/>
                <w:szCs w:val="16"/>
              </w:rPr>
            </w:pPr>
          </w:p>
        </w:tc>
      </w:tr>
      <w:tr w:rsidR="0033676B" w14:paraId="38E7CA6C" w14:textId="77777777" w:rsidTr="009C3F2A">
        <w:tc>
          <w:tcPr>
            <w:tcW w:w="110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767C645" w14:textId="13697841" w:rsidR="0033676B" w:rsidRDefault="0033676B" w:rsidP="0033676B">
            <w:pPr>
              <w:rPr>
                <w:sz w:val="16"/>
                <w:szCs w:val="16"/>
              </w:rPr>
            </w:pPr>
            <w:r w:rsidRPr="009207EA">
              <w:rPr>
                <w:sz w:val="18"/>
                <w:szCs w:val="18"/>
              </w:rPr>
              <w:t>Air indicator steam reading</w:t>
            </w:r>
            <w:r w:rsidRPr="009207EA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 X ___</w:t>
            </w:r>
            <w:r w:rsidR="001C21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687281">
              <w:rPr>
                <w:sz w:val="16"/>
                <w:szCs w:val="16"/>
              </w:rPr>
              <w:t>___</w:t>
            </w:r>
            <w:r w:rsidR="009207EA">
              <w:rPr>
                <w:sz w:val="16"/>
                <w:szCs w:val="16"/>
              </w:rPr>
              <w:t>_____</w:t>
            </w:r>
            <w:r w:rsidR="00687281">
              <w:rPr>
                <w:sz w:val="16"/>
                <w:szCs w:val="16"/>
              </w:rPr>
              <w:t>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 = __</w:t>
            </w:r>
            <w:r w:rsidR="009207E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 + ________</w:t>
            </w:r>
            <w:r w:rsidR="009207E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</w:t>
            </w:r>
            <w:r w:rsidR="001C216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C8619C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 = </w:t>
            </w:r>
            <w:r w:rsidRPr="001E1379">
              <w:rPr>
                <w:sz w:val="20"/>
                <w:szCs w:val="20"/>
              </w:rPr>
              <w:t>_________</w:t>
            </w:r>
            <w:r w:rsidRPr="001E1379">
              <w:t xml:space="preserve"> </w:t>
            </w:r>
            <w:r>
              <w:rPr>
                <w:sz w:val="16"/>
                <w:szCs w:val="16"/>
              </w:rPr>
              <w:t xml:space="preserve">% Air </w:t>
            </w:r>
          </w:p>
          <w:p w14:paraId="0E96592D" w14:textId="0DE6EF86" w:rsidR="0033676B" w:rsidRPr="00687281" w:rsidRDefault="0033676B" w:rsidP="0033676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9207EA">
              <w:rPr>
                <w:sz w:val="16"/>
                <w:szCs w:val="16"/>
              </w:rPr>
              <w:t xml:space="preserve">                    </w:t>
            </w:r>
            <w:r w:rsidR="00687281" w:rsidRPr="009207EA">
              <w:rPr>
                <w:sz w:val="12"/>
                <w:szCs w:val="12"/>
              </w:rPr>
              <w:t>Correction</w:t>
            </w:r>
            <w:r w:rsidRPr="009207EA">
              <w:rPr>
                <w:sz w:val="12"/>
                <w:szCs w:val="12"/>
              </w:rPr>
              <w:t xml:space="preserve"> Factor </w:t>
            </w:r>
            <w:r w:rsidR="001C2161" w:rsidRPr="009207EA">
              <w:rPr>
                <w:sz w:val="12"/>
                <w:szCs w:val="12"/>
              </w:rPr>
              <w:t>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1)</w:t>
            </w:r>
            <w:r w:rsidRPr="009207EA">
              <w:rPr>
                <w:sz w:val="12"/>
                <w:szCs w:val="12"/>
              </w:rPr>
              <w:t xml:space="preserve">                    </w:t>
            </w:r>
            <w:r w:rsidR="00F224A0" w:rsidRPr="009207EA">
              <w:rPr>
                <w:sz w:val="12"/>
                <w:szCs w:val="12"/>
              </w:rPr>
              <w:t xml:space="preserve">           </w:t>
            </w:r>
            <w:r w:rsidR="00687281" w:rsidRPr="009207EA">
              <w:rPr>
                <w:sz w:val="12"/>
                <w:szCs w:val="12"/>
              </w:rPr>
              <w:t xml:space="preserve">         </w:t>
            </w:r>
            <w:r w:rsidR="009207EA">
              <w:rPr>
                <w:sz w:val="12"/>
                <w:szCs w:val="12"/>
              </w:rPr>
              <w:t xml:space="preserve">   </w:t>
            </w:r>
            <w:r w:rsidR="00687281" w:rsidRPr="009207EA">
              <w:rPr>
                <w:sz w:val="12"/>
                <w:szCs w:val="12"/>
              </w:rPr>
              <w:t xml:space="preserve"> </w:t>
            </w:r>
            <w:r w:rsidR="00F224A0" w:rsidRPr="009207EA">
              <w:rPr>
                <w:sz w:val="12"/>
                <w:szCs w:val="12"/>
              </w:rPr>
              <w:t xml:space="preserve">  </w:t>
            </w:r>
            <w:r w:rsidRPr="009207EA">
              <w:rPr>
                <w:sz w:val="12"/>
                <w:szCs w:val="12"/>
              </w:rPr>
              <w:t xml:space="preserve">  Curve Correc</w:t>
            </w:r>
            <w:r w:rsidR="00F224A0" w:rsidRPr="009207EA">
              <w:rPr>
                <w:sz w:val="12"/>
                <w:szCs w:val="12"/>
              </w:rPr>
              <w:t>tion</w:t>
            </w:r>
            <w:r w:rsidR="001C2161" w:rsidRPr="009207EA">
              <w:rPr>
                <w:sz w:val="12"/>
                <w:szCs w:val="12"/>
              </w:rPr>
              <w:t xml:space="preserve"> (</w:t>
            </w:r>
            <w:r w:rsidR="001E1379" w:rsidRPr="009207EA">
              <w:rPr>
                <w:sz w:val="12"/>
                <w:szCs w:val="12"/>
              </w:rPr>
              <w:t>T</w:t>
            </w:r>
            <w:r w:rsidR="001C2161" w:rsidRPr="009207EA">
              <w:rPr>
                <w:sz w:val="12"/>
                <w:szCs w:val="12"/>
              </w:rPr>
              <w:t>able 2)</w:t>
            </w:r>
          </w:p>
        </w:tc>
      </w:tr>
      <w:tr w:rsidR="0033676B" w14:paraId="7DAA63BA" w14:textId="77777777" w:rsidTr="009C3F2A">
        <w:tc>
          <w:tcPr>
            <w:tcW w:w="1106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73C4186" w14:textId="5B8E095E" w:rsidR="0033676B" w:rsidRPr="009207EA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Sample Number o</w:t>
            </w:r>
            <w:r w:rsidR="00D3686F" w:rsidRPr="009207EA">
              <w:rPr>
                <w:sz w:val="18"/>
                <w:szCs w:val="18"/>
              </w:rPr>
              <w:t>n</w:t>
            </w:r>
            <w:r w:rsidRPr="009207EA">
              <w:rPr>
                <w:sz w:val="18"/>
                <w:szCs w:val="18"/>
              </w:rPr>
              <w:t xml:space="preserve"> Cylinder set made from this load: ___________________</w:t>
            </w:r>
          </w:p>
        </w:tc>
      </w:tr>
      <w:tr w:rsidR="0033676B" w14:paraId="2A3B0D83" w14:textId="77777777" w:rsidTr="009C3F2A">
        <w:trPr>
          <w:trHeight w:val="485"/>
        </w:trPr>
        <w:tc>
          <w:tcPr>
            <w:tcW w:w="1106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CD03" w14:textId="77777777" w:rsidR="0033676B" w:rsidRDefault="0033676B" w:rsidP="0033676B">
            <w:pPr>
              <w:rPr>
                <w:sz w:val="18"/>
                <w:szCs w:val="18"/>
              </w:rPr>
            </w:pPr>
            <w:r w:rsidRPr="009207EA">
              <w:rPr>
                <w:sz w:val="18"/>
                <w:szCs w:val="18"/>
              </w:rPr>
              <w:t>Comments:</w:t>
            </w:r>
          </w:p>
          <w:p w14:paraId="0B93B3CD" w14:textId="77777777" w:rsidR="009424B9" w:rsidRPr="009207EA" w:rsidRDefault="009424B9" w:rsidP="0033676B">
            <w:pPr>
              <w:rPr>
                <w:sz w:val="18"/>
                <w:szCs w:val="18"/>
              </w:rPr>
            </w:pPr>
          </w:p>
          <w:p w14:paraId="306E0A79" w14:textId="77777777" w:rsidR="00886B3C" w:rsidRDefault="00886B3C" w:rsidP="0033676B">
            <w:pPr>
              <w:rPr>
                <w:sz w:val="18"/>
                <w:szCs w:val="18"/>
              </w:rPr>
            </w:pPr>
          </w:p>
          <w:p w14:paraId="1874F98D" w14:textId="77777777" w:rsidR="009207EA" w:rsidRPr="009207EA" w:rsidRDefault="009207EA" w:rsidP="0033676B">
            <w:pPr>
              <w:rPr>
                <w:sz w:val="18"/>
                <w:szCs w:val="18"/>
              </w:rPr>
            </w:pPr>
          </w:p>
          <w:p w14:paraId="62D8978E" w14:textId="02C45B1B" w:rsidR="0033676B" w:rsidRPr="009207EA" w:rsidRDefault="0033676B" w:rsidP="0033676B">
            <w:pPr>
              <w:rPr>
                <w:sz w:val="18"/>
                <w:szCs w:val="18"/>
              </w:rPr>
            </w:pPr>
          </w:p>
        </w:tc>
      </w:tr>
    </w:tbl>
    <w:p w14:paraId="419904AC" w14:textId="77777777" w:rsidR="001C2161" w:rsidRDefault="005704E0" w:rsidP="005704E0">
      <w:pPr>
        <w:spacing w:after="120"/>
        <w:ind w:left="-576" w:right="-576"/>
        <w:rPr>
          <w:sz w:val="2"/>
          <w:szCs w:val="2"/>
        </w:rPr>
      </w:pPr>
      <w:r w:rsidRPr="005704E0">
        <w:rPr>
          <w:sz w:val="14"/>
          <w:szCs w:val="14"/>
        </w:rPr>
        <w:t xml:space="preserve">        </w:t>
      </w:r>
      <w:r w:rsidRPr="001C2161">
        <w:rPr>
          <w:sz w:val="2"/>
          <w:szCs w:val="2"/>
        </w:rPr>
        <w:t xml:space="preserve">  </w:t>
      </w:r>
    </w:p>
    <w:p w14:paraId="6B3B051B" w14:textId="0907DD75" w:rsidR="0033676B" w:rsidRPr="009207EA" w:rsidRDefault="0033676B" w:rsidP="009C3F2A">
      <w:pPr>
        <w:spacing w:after="120"/>
        <w:ind w:left="-576" w:right="-576"/>
        <w:jc w:val="center"/>
        <w:rPr>
          <w:b/>
          <w:bCs/>
          <w:sz w:val="16"/>
          <w:szCs w:val="16"/>
          <w:u w:val="single"/>
        </w:rPr>
      </w:pPr>
      <w:r w:rsidRPr="009207EA">
        <w:rPr>
          <w:b/>
          <w:bCs/>
          <w:sz w:val="18"/>
          <w:szCs w:val="18"/>
          <w:u w:val="single"/>
        </w:rPr>
        <w:t>By signing this</w:t>
      </w:r>
      <w:r w:rsidR="00F224A0" w:rsidRPr="009207EA">
        <w:rPr>
          <w:b/>
          <w:bCs/>
          <w:sz w:val="18"/>
          <w:szCs w:val="18"/>
          <w:u w:val="single"/>
        </w:rPr>
        <w:t>,</w:t>
      </w:r>
      <w:r w:rsidRPr="009207EA">
        <w:rPr>
          <w:b/>
          <w:bCs/>
          <w:sz w:val="18"/>
          <w:szCs w:val="18"/>
          <w:u w:val="single"/>
        </w:rPr>
        <w:t xml:space="preserve"> I certify that all</w:t>
      </w:r>
      <w:r w:rsidR="00F224A0" w:rsidRPr="009207EA">
        <w:rPr>
          <w:b/>
          <w:bCs/>
          <w:sz w:val="18"/>
          <w:szCs w:val="18"/>
          <w:u w:val="single"/>
        </w:rPr>
        <w:t xml:space="preserve"> tests</w:t>
      </w:r>
      <w:r w:rsidRPr="009207EA">
        <w:rPr>
          <w:b/>
          <w:bCs/>
          <w:sz w:val="18"/>
          <w:szCs w:val="18"/>
          <w:u w:val="single"/>
        </w:rPr>
        <w:t xml:space="preserve"> indicated by me </w:t>
      </w:r>
      <w:r w:rsidR="00F224A0" w:rsidRPr="009207EA">
        <w:rPr>
          <w:b/>
          <w:bCs/>
          <w:sz w:val="18"/>
          <w:szCs w:val="18"/>
          <w:u w:val="single"/>
        </w:rPr>
        <w:t>have been completed and</w:t>
      </w:r>
      <w:r w:rsidRPr="009207EA">
        <w:rPr>
          <w:b/>
          <w:bCs/>
          <w:sz w:val="18"/>
          <w:szCs w:val="18"/>
          <w:u w:val="single"/>
        </w:rPr>
        <w:t xml:space="preserve"> </w:t>
      </w:r>
      <w:r w:rsidR="00F224A0" w:rsidRPr="009207EA">
        <w:rPr>
          <w:b/>
          <w:bCs/>
          <w:sz w:val="18"/>
          <w:szCs w:val="18"/>
          <w:u w:val="single"/>
        </w:rPr>
        <w:t>that all the</w:t>
      </w:r>
      <w:r w:rsidRPr="009207EA">
        <w:rPr>
          <w:b/>
          <w:bCs/>
          <w:sz w:val="18"/>
          <w:szCs w:val="18"/>
          <w:u w:val="single"/>
        </w:rPr>
        <w:t xml:space="preserve"> above information </w:t>
      </w:r>
      <w:r w:rsidR="00F224A0" w:rsidRPr="009207EA">
        <w:rPr>
          <w:b/>
          <w:bCs/>
          <w:sz w:val="18"/>
          <w:szCs w:val="18"/>
          <w:u w:val="single"/>
        </w:rPr>
        <w:t xml:space="preserve">is </w:t>
      </w:r>
      <w:r w:rsidRPr="009207EA">
        <w:rPr>
          <w:b/>
          <w:bCs/>
          <w:sz w:val="18"/>
          <w:szCs w:val="18"/>
          <w:u w:val="single"/>
        </w:rPr>
        <w:t>correct.</w:t>
      </w:r>
    </w:p>
    <w:p w14:paraId="3E216430" w14:textId="067AD3E4" w:rsidR="0076410D" w:rsidRDefault="005704E0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  <w:r>
        <w:rPr>
          <w:sz w:val="20"/>
          <w:szCs w:val="20"/>
        </w:rPr>
        <w:t xml:space="preserve">       </w:t>
      </w:r>
      <w:r w:rsidR="009C3F2A">
        <w:rPr>
          <w:sz w:val="20"/>
          <w:szCs w:val="20"/>
        </w:rPr>
        <w:t xml:space="preserve">        </w:t>
      </w:r>
      <w:r w:rsidR="0033676B" w:rsidRPr="001156AA">
        <w:rPr>
          <w:sz w:val="20"/>
          <w:szCs w:val="20"/>
        </w:rPr>
        <w:t xml:space="preserve">Certified </w:t>
      </w:r>
      <w:r w:rsidR="00F224A0">
        <w:rPr>
          <w:sz w:val="20"/>
          <w:szCs w:val="20"/>
        </w:rPr>
        <w:t>Field</w:t>
      </w:r>
      <w:r w:rsidR="0033676B" w:rsidRPr="001156AA">
        <w:rPr>
          <w:sz w:val="20"/>
          <w:szCs w:val="20"/>
        </w:rPr>
        <w:t xml:space="preserve"> Technician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17876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</w:t>
      </w:r>
      <w:r w:rsidR="0000267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    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Cert. No.: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9C3F2A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      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     </w:t>
      </w:r>
      <w:r w:rsidR="0033676B" w:rsidRPr="00A833D2">
        <w:rPr>
          <w:rFonts w:ascii="Times New Roman" w:eastAsia="Calibri" w:hAnsi="Calibri" w:cs="Calibri"/>
          <w:w w:val="90"/>
          <w:sz w:val="25"/>
          <w:u w:val="single"/>
          <w:lang w:bidi="en-US"/>
        </w:rPr>
        <w:t xml:space="preserve"> </w:t>
      </w:r>
      <w:r w:rsidR="0033676B" w:rsidRPr="001156AA">
        <w:rPr>
          <w:sz w:val="20"/>
          <w:szCs w:val="20"/>
        </w:rPr>
        <w:t xml:space="preserve"> Exp.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</w:t>
      </w:r>
      <w:r w:rsidR="009C3F2A">
        <w:rPr>
          <w:rFonts w:ascii="Times New Roman" w:eastAsia="Calibri" w:hAnsi="Calibri" w:cs="Calibri"/>
          <w:w w:val="90"/>
          <w:sz w:val="25"/>
          <w:lang w:bidi="en-US"/>
        </w:rPr>
        <w:t>________</w:t>
      </w:r>
      <w:r>
        <w:rPr>
          <w:rFonts w:ascii="Times New Roman" w:eastAsia="Calibri" w:hAnsi="Calibri" w:cs="Calibri"/>
          <w:w w:val="90"/>
          <w:sz w:val="25"/>
          <w:lang w:bidi="en-US"/>
        </w:rPr>
        <w:t>_</w:t>
      </w:r>
      <w:r w:rsidR="0033676B" w:rsidRPr="00C13809">
        <w:rPr>
          <w:rFonts w:ascii="Times New Roman" w:eastAsia="Calibri" w:hAnsi="Calibri" w:cs="Calibri"/>
          <w:w w:val="90"/>
          <w:sz w:val="25"/>
          <w:lang w:bidi="en-US"/>
        </w:rPr>
        <w:t>____</w:t>
      </w:r>
    </w:p>
    <w:p w14:paraId="451B8A62" w14:textId="77777777" w:rsidR="00646FF9" w:rsidRDefault="00646FF9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</w:p>
    <w:p w14:paraId="173B0822" w14:textId="77777777" w:rsidR="00646FF9" w:rsidRDefault="00646FF9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</w:p>
    <w:p w14:paraId="5EDB7FA0" w14:textId="77777777" w:rsidR="00646FF9" w:rsidRDefault="00646FF9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</w:p>
    <w:p w14:paraId="3A70ABB3" w14:textId="77777777" w:rsidR="00646FF9" w:rsidRDefault="00646FF9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</w:p>
    <w:p w14:paraId="01E334AE" w14:textId="77777777" w:rsidR="00646FF9" w:rsidRDefault="00646FF9" w:rsidP="005704E0">
      <w:pPr>
        <w:ind w:left="-576" w:right="-576"/>
        <w:rPr>
          <w:rFonts w:ascii="Times New Roman" w:eastAsia="Calibri" w:hAnsi="Calibri" w:cs="Calibri"/>
          <w:w w:val="90"/>
          <w:sz w:val="25"/>
          <w:lang w:bidi="en-US"/>
        </w:rPr>
      </w:pPr>
    </w:p>
    <w:p w14:paraId="7024BF30" w14:textId="77777777" w:rsidR="00646FF9" w:rsidRDefault="00646FF9" w:rsidP="00646F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0C5CC7" w14:textId="7913A7B2" w:rsidR="00646FF9" w:rsidRDefault="00F817DE" w:rsidP="00646F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46FF9" w:rsidRPr="00C77649">
        <w:rPr>
          <w:rFonts w:ascii="Times New Roman" w:hAnsi="Times New Roman" w:cs="Times New Roman"/>
          <w:b/>
          <w:bCs/>
          <w:sz w:val="28"/>
          <w:szCs w:val="28"/>
          <w:u w:val="single"/>
        </w:rPr>
        <w:t>CHACE INDICATOR CORRECTION TABLES</w:t>
      </w:r>
    </w:p>
    <w:p w14:paraId="05502459" w14:textId="34AF1767" w:rsidR="00646FF9" w:rsidRPr="00C77649" w:rsidRDefault="00F817DE" w:rsidP="00646F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646FF9" w:rsidRPr="00414995">
        <w:rPr>
          <w:rFonts w:ascii="Times New Roman" w:hAnsi="Times New Roman" w:cs="Times New Roman"/>
          <w:sz w:val="14"/>
          <w:szCs w:val="14"/>
        </w:rPr>
        <w:t>*Use only 70% Alcohol</w:t>
      </w:r>
    </w:p>
    <w:p w14:paraId="137BCAC5" w14:textId="77777777" w:rsidR="00646FF9" w:rsidRDefault="00646FF9" w:rsidP="00646FF9">
      <w:pPr>
        <w:jc w:val="center"/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Table 1                                 </w:t>
      </w:r>
    </w:p>
    <w:p w14:paraId="6E8F2CF1" w14:textId="75E25BD4" w:rsidR="00646FF9" w:rsidRPr="00C77649" w:rsidRDefault="00646FF9" w:rsidP="00646FF9">
      <w:pPr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                                                                        Mortar Correction Factors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1392"/>
        <w:gridCol w:w="906"/>
        <w:gridCol w:w="906"/>
        <w:gridCol w:w="906"/>
        <w:gridCol w:w="905"/>
        <w:gridCol w:w="905"/>
        <w:gridCol w:w="905"/>
        <w:gridCol w:w="905"/>
        <w:gridCol w:w="905"/>
        <w:gridCol w:w="905"/>
      </w:tblGrid>
      <w:tr w:rsidR="00646FF9" w14:paraId="2E16D19A" w14:textId="77777777" w:rsidTr="00646FF9">
        <w:trPr>
          <w:trHeight w:val="251"/>
          <w:jc w:val="center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</w:tcPr>
          <w:p w14:paraId="05BC05C0" w14:textId="77777777" w:rsidR="00646FF9" w:rsidRPr="004D5145" w:rsidRDefault="00646FF9" w:rsidP="00835A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19355551" w14:textId="77777777" w:rsidR="00646FF9" w:rsidRPr="001F2756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18"/>
                <w:szCs w:val="18"/>
              </w:rPr>
              <w:t>Chace Indicator</w:t>
            </w:r>
          </w:p>
        </w:tc>
      </w:tr>
      <w:tr w:rsidR="00646FF9" w14:paraId="4AEF85BC" w14:textId="77777777" w:rsidTr="00646FF9">
        <w:trPr>
          <w:trHeight w:val="620"/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3C73DE3B" w14:textId="77777777" w:rsidR="00646FF9" w:rsidRPr="004D5145" w:rsidRDefault="00646FF9" w:rsidP="00835A9B">
            <w:pPr>
              <w:jc w:val="center"/>
              <w:rPr>
                <w:b/>
                <w:bCs/>
              </w:rPr>
            </w:pPr>
            <w:r w:rsidRPr="004D5145">
              <w:rPr>
                <w:b/>
                <w:bCs/>
                <w:sz w:val="16"/>
                <w:szCs w:val="16"/>
              </w:rPr>
              <w:t xml:space="preserve">Mortar Content 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4D5145">
              <w:rPr>
                <w:b/>
                <w:bCs/>
                <w:sz w:val="16"/>
                <w:szCs w:val="16"/>
              </w:rPr>
              <w:t>c. ft./yd</w:t>
            </w:r>
          </w:p>
        </w:tc>
        <w:tc>
          <w:tcPr>
            <w:tcW w:w="8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8E8E8" w:themeFill="background2"/>
          </w:tcPr>
          <w:p w14:paraId="44215CBE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4EEFC0A9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6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5EBEF2DA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5E777EC5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7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94722C9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290E3CFB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8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246395C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7B133F88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.9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C793EB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4266D090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0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7D5BE9FE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4A2CB2A1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1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2FCD9FFC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7E7F43AF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2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7354992A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0F84E58F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3</w:t>
            </w:r>
          </w:p>
        </w:tc>
        <w:tc>
          <w:tcPr>
            <w:tcW w:w="80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8E8E8" w:themeFill="background2"/>
          </w:tcPr>
          <w:p w14:paraId="786757D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</w:p>
          <w:p w14:paraId="2FA0E7F6" w14:textId="77777777" w:rsidR="00646FF9" w:rsidRPr="00C77649" w:rsidRDefault="00646FF9" w:rsidP="00835A9B">
            <w:pPr>
              <w:spacing w:line="480" w:lineRule="auto"/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.4</w:t>
            </w:r>
          </w:p>
        </w:tc>
      </w:tr>
      <w:tr w:rsidR="00646FF9" w14:paraId="3AE75705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61EA4E1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7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</w:tcBorders>
          </w:tcPr>
          <w:p w14:paraId="74C1DB0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4BFCC19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7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3A9B5EC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8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758EBB9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9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7FC0B4B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0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1EE2280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1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6527448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2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14:paraId="2E7CC5A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30</w:t>
            </w:r>
          </w:p>
        </w:tc>
        <w:tc>
          <w:tcPr>
            <w:tcW w:w="806" w:type="dxa"/>
            <w:tcBorders>
              <w:top w:val="double" w:sz="4" w:space="0" w:color="auto"/>
              <w:right w:val="single" w:sz="12" w:space="0" w:color="auto"/>
            </w:tcBorders>
          </w:tcPr>
          <w:p w14:paraId="03B7BD5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2.40</w:t>
            </w:r>
          </w:p>
        </w:tc>
      </w:tr>
      <w:tr w:rsidR="00646FF9" w14:paraId="27C1BA9E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58023F4B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20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943105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9</w:t>
            </w:r>
          </w:p>
        </w:tc>
        <w:tc>
          <w:tcPr>
            <w:tcW w:w="806" w:type="dxa"/>
          </w:tcPr>
          <w:p w14:paraId="4CD6A9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6</w:t>
            </w:r>
          </w:p>
        </w:tc>
        <w:tc>
          <w:tcPr>
            <w:tcW w:w="806" w:type="dxa"/>
          </w:tcPr>
          <w:p w14:paraId="6227FFA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  <w:tc>
          <w:tcPr>
            <w:tcW w:w="806" w:type="dxa"/>
          </w:tcPr>
          <w:p w14:paraId="33885A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1</w:t>
            </w:r>
          </w:p>
        </w:tc>
        <w:tc>
          <w:tcPr>
            <w:tcW w:w="806" w:type="dxa"/>
          </w:tcPr>
          <w:p w14:paraId="10FB31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8</w:t>
            </w:r>
          </w:p>
        </w:tc>
        <w:tc>
          <w:tcPr>
            <w:tcW w:w="806" w:type="dxa"/>
          </w:tcPr>
          <w:p w14:paraId="0F9D429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6</w:t>
            </w:r>
          </w:p>
        </w:tc>
        <w:tc>
          <w:tcPr>
            <w:tcW w:w="806" w:type="dxa"/>
          </w:tcPr>
          <w:p w14:paraId="1F10424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3</w:t>
            </w:r>
          </w:p>
        </w:tc>
        <w:tc>
          <w:tcPr>
            <w:tcW w:w="806" w:type="dxa"/>
          </w:tcPr>
          <w:p w14:paraId="4DCB195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71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0399363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78</w:t>
            </w:r>
          </w:p>
        </w:tc>
      </w:tr>
      <w:tr w:rsidR="00646FF9" w14:paraId="4ADA33FD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4E2102AF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370D1C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3</w:t>
            </w:r>
          </w:p>
        </w:tc>
        <w:tc>
          <w:tcPr>
            <w:tcW w:w="806" w:type="dxa"/>
          </w:tcPr>
          <w:p w14:paraId="7A2BE5A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0</w:t>
            </w:r>
          </w:p>
        </w:tc>
        <w:tc>
          <w:tcPr>
            <w:tcW w:w="806" w:type="dxa"/>
          </w:tcPr>
          <w:p w14:paraId="011714C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7</w:t>
            </w:r>
          </w:p>
        </w:tc>
        <w:tc>
          <w:tcPr>
            <w:tcW w:w="806" w:type="dxa"/>
          </w:tcPr>
          <w:p w14:paraId="6D843A8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4</w:t>
            </w:r>
          </w:p>
        </w:tc>
        <w:tc>
          <w:tcPr>
            <w:tcW w:w="806" w:type="dxa"/>
          </w:tcPr>
          <w:p w14:paraId="04C5538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1</w:t>
            </w:r>
          </w:p>
        </w:tc>
        <w:tc>
          <w:tcPr>
            <w:tcW w:w="806" w:type="dxa"/>
          </w:tcPr>
          <w:p w14:paraId="2121962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8</w:t>
            </w:r>
          </w:p>
        </w:tc>
        <w:tc>
          <w:tcPr>
            <w:tcW w:w="806" w:type="dxa"/>
          </w:tcPr>
          <w:p w14:paraId="2089BCD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5</w:t>
            </w:r>
          </w:p>
        </w:tc>
        <w:tc>
          <w:tcPr>
            <w:tcW w:w="806" w:type="dxa"/>
          </w:tcPr>
          <w:p w14:paraId="5F1E752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2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2E81F67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9</w:t>
            </w:r>
          </w:p>
        </w:tc>
      </w:tr>
      <w:tr w:rsidR="00646FF9" w14:paraId="5B68777B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30094030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DF02BA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  <w:tc>
          <w:tcPr>
            <w:tcW w:w="806" w:type="dxa"/>
          </w:tcPr>
          <w:p w14:paraId="31C7AB0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1</w:t>
            </w:r>
          </w:p>
        </w:tc>
        <w:tc>
          <w:tcPr>
            <w:tcW w:w="806" w:type="dxa"/>
          </w:tcPr>
          <w:p w14:paraId="53F984C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0</w:t>
            </w:r>
          </w:p>
        </w:tc>
        <w:tc>
          <w:tcPr>
            <w:tcW w:w="806" w:type="dxa"/>
          </w:tcPr>
          <w:p w14:paraId="2666F66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7</w:t>
            </w:r>
          </w:p>
        </w:tc>
        <w:tc>
          <w:tcPr>
            <w:tcW w:w="806" w:type="dxa"/>
          </w:tcPr>
          <w:p w14:paraId="57084EF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  <w:tc>
          <w:tcPr>
            <w:tcW w:w="806" w:type="dxa"/>
          </w:tcPr>
          <w:p w14:paraId="74C97F3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0</w:t>
            </w:r>
          </w:p>
        </w:tc>
        <w:tc>
          <w:tcPr>
            <w:tcW w:w="806" w:type="dxa"/>
          </w:tcPr>
          <w:p w14:paraId="712250F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7</w:t>
            </w:r>
          </w:p>
        </w:tc>
        <w:tc>
          <w:tcPr>
            <w:tcW w:w="806" w:type="dxa"/>
          </w:tcPr>
          <w:p w14:paraId="4C8A35C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4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6D3D155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60</w:t>
            </w:r>
          </w:p>
        </w:tc>
      </w:tr>
      <w:tr w:rsidR="00646FF9" w14:paraId="7F12CBF3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51BC919C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7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4A2AE50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1</w:t>
            </w:r>
          </w:p>
        </w:tc>
        <w:tc>
          <w:tcPr>
            <w:tcW w:w="806" w:type="dxa"/>
          </w:tcPr>
          <w:p w14:paraId="6AA1828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  <w:tc>
          <w:tcPr>
            <w:tcW w:w="806" w:type="dxa"/>
          </w:tcPr>
          <w:p w14:paraId="5119635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3</w:t>
            </w:r>
          </w:p>
        </w:tc>
        <w:tc>
          <w:tcPr>
            <w:tcW w:w="806" w:type="dxa"/>
          </w:tcPr>
          <w:p w14:paraId="5604C27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0</w:t>
            </w:r>
          </w:p>
        </w:tc>
        <w:tc>
          <w:tcPr>
            <w:tcW w:w="806" w:type="dxa"/>
          </w:tcPr>
          <w:p w14:paraId="0FA5427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6</w:t>
            </w:r>
          </w:p>
        </w:tc>
        <w:tc>
          <w:tcPr>
            <w:tcW w:w="806" w:type="dxa"/>
          </w:tcPr>
          <w:p w14:paraId="51F3DD5E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  <w:tc>
          <w:tcPr>
            <w:tcW w:w="806" w:type="dxa"/>
          </w:tcPr>
          <w:p w14:paraId="13804EF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9</w:t>
            </w:r>
          </w:p>
        </w:tc>
        <w:tc>
          <w:tcPr>
            <w:tcW w:w="806" w:type="dxa"/>
          </w:tcPr>
          <w:p w14:paraId="3C614DB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5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7BEE467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51</w:t>
            </w:r>
          </w:p>
        </w:tc>
      </w:tr>
      <w:tr w:rsidR="00646FF9" w14:paraId="6D1644F0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0F271F71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6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6AEDF6C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5</w:t>
            </w:r>
          </w:p>
        </w:tc>
        <w:tc>
          <w:tcPr>
            <w:tcW w:w="806" w:type="dxa"/>
          </w:tcPr>
          <w:p w14:paraId="46205FF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1</w:t>
            </w:r>
          </w:p>
        </w:tc>
        <w:tc>
          <w:tcPr>
            <w:tcW w:w="806" w:type="dxa"/>
          </w:tcPr>
          <w:p w14:paraId="630E91B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  <w:tc>
          <w:tcPr>
            <w:tcW w:w="806" w:type="dxa"/>
          </w:tcPr>
          <w:p w14:paraId="40F93DE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3</w:t>
            </w:r>
          </w:p>
        </w:tc>
        <w:tc>
          <w:tcPr>
            <w:tcW w:w="806" w:type="dxa"/>
          </w:tcPr>
          <w:p w14:paraId="34C781C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9</w:t>
            </w:r>
          </w:p>
        </w:tc>
        <w:tc>
          <w:tcPr>
            <w:tcW w:w="806" w:type="dxa"/>
          </w:tcPr>
          <w:p w14:paraId="64CAB37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5</w:t>
            </w:r>
          </w:p>
        </w:tc>
        <w:tc>
          <w:tcPr>
            <w:tcW w:w="806" w:type="dxa"/>
          </w:tcPr>
          <w:p w14:paraId="4F53C5F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0</w:t>
            </w:r>
          </w:p>
        </w:tc>
        <w:tc>
          <w:tcPr>
            <w:tcW w:w="806" w:type="dxa"/>
          </w:tcPr>
          <w:p w14:paraId="5BDE06C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6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6FB77BD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42</w:t>
            </w:r>
          </w:p>
        </w:tc>
      </w:tr>
      <w:tr w:rsidR="00646FF9" w14:paraId="63C0E4B9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0A5F8BA0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5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0E7C23E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9</w:t>
            </w:r>
          </w:p>
        </w:tc>
        <w:tc>
          <w:tcPr>
            <w:tcW w:w="806" w:type="dxa"/>
          </w:tcPr>
          <w:p w14:paraId="4B7A709E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5</w:t>
            </w:r>
          </w:p>
        </w:tc>
        <w:tc>
          <w:tcPr>
            <w:tcW w:w="806" w:type="dxa"/>
          </w:tcPr>
          <w:p w14:paraId="333F487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0</w:t>
            </w:r>
          </w:p>
        </w:tc>
        <w:tc>
          <w:tcPr>
            <w:tcW w:w="806" w:type="dxa"/>
          </w:tcPr>
          <w:p w14:paraId="1DCC131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6</w:t>
            </w:r>
          </w:p>
        </w:tc>
        <w:tc>
          <w:tcPr>
            <w:tcW w:w="806" w:type="dxa"/>
          </w:tcPr>
          <w:p w14:paraId="3905179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1</w:t>
            </w:r>
          </w:p>
        </w:tc>
        <w:tc>
          <w:tcPr>
            <w:tcW w:w="806" w:type="dxa"/>
          </w:tcPr>
          <w:p w14:paraId="1368066E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7</w:t>
            </w:r>
          </w:p>
        </w:tc>
        <w:tc>
          <w:tcPr>
            <w:tcW w:w="806" w:type="dxa"/>
          </w:tcPr>
          <w:p w14:paraId="18CB715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2</w:t>
            </w:r>
          </w:p>
        </w:tc>
        <w:tc>
          <w:tcPr>
            <w:tcW w:w="806" w:type="dxa"/>
          </w:tcPr>
          <w:p w14:paraId="4FC900F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8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6D36A0B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33</w:t>
            </w:r>
          </w:p>
        </w:tc>
      </w:tr>
      <w:tr w:rsidR="00646FF9" w14:paraId="73B9AF0A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7A136F6F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4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56A6FA8C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3</w:t>
            </w:r>
          </w:p>
        </w:tc>
        <w:tc>
          <w:tcPr>
            <w:tcW w:w="806" w:type="dxa"/>
          </w:tcPr>
          <w:p w14:paraId="5EE6A53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8</w:t>
            </w:r>
          </w:p>
        </w:tc>
        <w:tc>
          <w:tcPr>
            <w:tcW w:w="806" w:type="dxa"/>
          </w:tcPr>
          <w:p w14:paraId="515C754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3</w:t>
            </w:r>
          </w:p>
        </w:tc>
        <w:tc>
          <w:tcPr>
            <w:tcW w:w="806" w:type="dxa"/>
          </w:tcPr>
          <w:p w14:paraId="630C509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9</w:t>
            </w:r>
          </w:p>
        </w:tc>
        <w:tc>
          <w:tcPr>
            <w:tcW w:w="806" w:type="dxa"/>
          </w:tcPr>
          <w:p w14:paraId="6A7D110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4</w:t>
            </w:r>
          </w:p>
        </w:tc>
        <w:tc>
          <w:tcPr>
            <w:tcW w:w="806" w:type="dxa"/>
          </w:tcPr>
          <w:p w14:paraId="5B03987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9</w:t>
            </w:r>
          </w:p>
        </w:tc>
        <w:tc>
          <w:tcPr>
            <w:tcW w:w="806" w:type="dxa"/>
          </w:tcPr>
          <w:p w14:paraId="33FC829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4</w:t>
            </w:r>
          </w:p>
        </w:tc>
        <w:tc>
          <w:tcPr>
            <w:tcW w:w="806" w:type="dxa"/>
          </w:tcPr>
          <w:p w14:paraId="792ABCA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9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779394A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24</w:t>
            </w:r>
          </w:p>
        </w:tc>
      </w:tr>
      <w:tr w:rsidR="00646FF9" w14:paraId="0962D1D3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357D08A5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3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18C17F1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7</w:t>
            </w:r>
          </w:p>
        </w:tc>
        <w:tc>
          <w:tcPr>
            <w:tcW w:w="806" w:type="dxa"/>
          </w:tcPr>
          <w:p w14:paraId="5234F3A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2</w:t>
            </w:r>
          </w:p>
        </w:tc>
        <w:tc>
          <w:tcPr>
            <w:tcW w:w="806" w:type="dxa"/>
          </w:tcPr>
          <w:p w14:paraId="5473981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7</w:t>
            </w:r>
          </w:p>
        </w:tc>
        <w:tc>
          <w:tcPr>
            <w:tcW w:w="806" w:type="dxa"/>
          </w:tcPr>
          <w:p w14:paraId="719EAF6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2</w:t>
            </w:r>
          </w:p>
        </w:tc>
        <w:tc>
          <w:tcPr>
            <w:tcW w:w="806" w:type="dxa"/>
          </w:tcPr>
          <w:p w14:paraId="6FBCD936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6</w:t>
            </w:r>
          </w:p>
        </w:tc>
        <w:tc>
          <w:tcPr>
            <w:tcW w:w="806" w:type="dxa"/>
          </w:tcPr>
          <w:p w14:paraId="3AE5ED1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1</w:t>
            </w:r>
          </w:p>
        </w:tc>
        <w:tc>
          <w:tcPr>
            <w:tcW w:w="806" w:type="dxa"/>
          </w:tcPr>
          <w:p w14:paraId="21C68585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6</w:t>
            </w:r>
          </w:p>
        </w:tc>
        <w:tc>
          <w:tcPr>
            <w:tcW w:w="806" w:type="dxa"/>
          </w:tcPr>
          <w:p w14:paraId="57FD0F3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1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223C966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16</w:t>
            </w:r>
          </w:p>
        </w:tc>
      </w:tr>
      <w:tr w:rsidR="00646FF9" w14:paraId="01046FA1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2F184E6A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2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52850C4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1</w:t>
            </w:r>
          </w:p>
        </w:tc>
        <w:tc>
          <w:tcPr>
            <w:tcW w:w="806" w:type="dxa"/>
          </w:tcPr>
          <w:p w14:paraId="5534DC7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6</w:t>
            </w:r>
          </w:p>
        </w:tc>
        <w:tc>
          <w:tcPr>
            <w:tcW w:w="806" w:type="dxa"/>
          </w:tcPr>
          <w:p w14:paraId="67FB289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0</w:t>
            </w:r>
          </w:p>
        </w:tc>
        <w:tc>
          <w:tcPr>
            <w:tcW w:w="806" w:type="dxa"/>
          </w:tcPr>
          <w:p w14:paraId="2951BEE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5</w:t>
            </w:r>
          </w:p>
        </w:tc>
        <w:tc>
          <w:tcPr>
            <w:tcW w:w="806" w:type="dxa"/>
          </w:tcPr>
          <w:p w14:paraId="4015F378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9</w:t>
            </w:r>
          </w:p>
        </w:tc>
        <w:tc>
          <w:tcPr>
            <w:tcW w:w="806" w:type="dxa"/>
          </w:tcPr>
          <w:p w14:paraId="252A21F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4</w:t>
            </w:r>
          </w:p>
        </w:tc>
        <w:tc>
          <w:tcPr>
            <w:tcW w:w="806" w:type="dxa"/>
          </w:tcPr>
          <w:p w14:paraId="5C66566D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8</w:t>
            </w:r>
          </w:p>
        </w:tc>
        <w:tc>
          <w:tcPr>
            <w:tcW w:w="806" w:type="dxa"/>
          </w:tcPr>
          <w:p w14:paraId="5D0E6EEF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3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0DC2B0C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1.07</w:t>
            </w:r>
          </w:p>
        </w:tc>
      </w:tr>
      <w:tr w:rsidR="00646FF9" w14:paraId="0AAE8F51" w14:textId="77777777" w:rsidTr="00646FF9">
        <w:trPr>
          <w:jc w:val="center"/>
        </w:trPr>
        <w:tc>
          <w:tcPr>
            <w:tcW w:w="1238" w:type="dxa"/>
            <w:tcBorders>
              <w:left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223B22D8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1</w:t>
            </w:r>
          </w:p>
        </w:tc>
        <w:tc>
          <w:tcPr>
            <w:tcW w:w="806" w:type="dxa"/>
            <w:tcBorders>
              <w:left w:val="double" w:sz="4" w:space="0" w:color="auto"/>
            </w:tcBorders>
          </w:tcPr>
          <w:p w14:paraId="51B48A8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5</w:t>
            </w:r>
          </w:p>
        </w:tc>
        <w:tc>
          <w:tcPr>
            <w:tcW w:w="806" w:type="dxa"/>
          </w:tcPr>
          <w:p w14:paraId="1632CB5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9</w:t>
            </w:r>
          </w:p>
        </w:tc>
        <w:tc>
          <w:tcPr>
            <w:tcW w:w="806" w:type="dxa"/>
          </w:tcPr>
          <w:p w14:paraId="35AEF76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3</w:t>
            </w:r>
          </w:p>
        </w:tc>
        <w:tc>
          <w:tcPr>
            <w:tcW w:w="806" w:type="dxa"/>
          </w:tcPr>
          <w:p w14:paraId="14554857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7</w:t>
            </w:r>
          </w:p>
        </w:tc>
        <w:tc>
          <w:tcPr>
            <w:tcW w:w="806" w:type="dxa"/>
          </w:tcPr>
          <w:p w14:paraId="26C4EE0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1</w:t>
            </w:r>
          </w:p>
        </w:tc>
        <w:tc>
          <w:tcPr>
            <w:tcW w:w="806" w:type="dxa"/>
          </w:tcPr>
          <w:p w14:paraId="6BEB38E9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6</w:t>
            </w:r>
          </w:p>
        </w:tc>
        <w:tc>
          <w:tcPr>
            <w:tcW w:w="806" w:type="dxa"/>
          </w:tcPr>
          <w:p w14:paraId="39F3245A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0</w:t>
            </w:r>
          </w:p>
        </w:tc>
        <w:tc>
          <w:tcPr>
            <w:tcW w:w="806" w:type="dxa"/>
          </w:tcPr>
          <w:p w14:paraId="3FC6652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4</w:t>
            </w:r>
          </w:p>
        </w:tc>
        <w:tc>
          <w:tcPr>
            <w:tcW w:w="806" w:type="dxa"/>
            <w:tcBorders>
              <w:right w:val="single" w:sz="12" w:space="0" w:color="auto"/>
            </w:tcBorders>
          </w:tcPr>
          <w:p w14:paraId="3922E4C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98</w:t>
            </w:r>
          </w:p>
        </w:tc>
      </w:tr>
      <w:tr w:rsidR="00646FF9" w14:paraId="2EE7E880" w14:textId="77777777" w:rsidTr="00646FF9">
        <w:trPr>
          <w:trHeight w:val="314"/>
          <w:jc w:val="center"/>
        </w:trPr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8E8E8" w:themeFill="background2"/>
          </w:tcPr>
          <w:p w14:paraId="65BCC9AD" w14:textId="77777777" w:rsidR="00646FF9" w:rsidRPr="00C77649" w:rsidRDefault="00646FF9" w:rsidP="00835A9B">
            <w:pPr>
              <w:jc w:val="center"/>
              <w:rPr>
                <w:b/>
                <w:bCs/>
              </w:rPr>
            </w:pPr>
            <w:r w:rsidRPr="00C77649">
              <w:rPr>
                <w:b/>
                <w:bCs/>
              </w:rPr>
              <w:t>10</w:t>
            </w:r>
          </w:p>
        </w:tc>
        <w:tc>
          <w:tcPr>
            <w:tcW w:w="806" w:type="dxa"/>
            <w:tcBorders>
              <w:left w:val="double" w:sz="4" w:space="0" w:color="auto"/>
              <w:bottom w:val="single" w:sz="12" w:space="0" w:color="auto"/>
            </w:tcBorders>
          </w:tcPr>
          <w:p w14:paraId="1691D4F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59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73A4609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3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0419B482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67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692E8F41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1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3A3A9B03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4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7559993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78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09584FCB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1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1BF9CCD4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5</w:t>
            </w:r>
          </w:p>
        </w:tc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</w:tcPr>
          <w:p w14:paraId="5933AFB0" w14:textId="77777777" w:rsidR="00646FF9" w:rsidRPr="00C77649" w:rsidRDefault="00646FF9" w:rsidP="00835A9B">
            <w:pPr>
              <w:jc w:val="center"/>
              <w:rPr>
                <w:sz w:val="20"/>
                <w:szCs w:val="20"/>
              </w:rPr>
            </w:pPr>
            <w:r w:rsidRPr="00C77649">
              <w:rPr>
                <w:sz w:val="20"/>
                <w:szCs w:val="20"/>
              </w:rPr>
              <w:t>0.89</w:t>
            </w:r>
          </w:p>
        </w:tc>
      </w:tr>
    </w:tbl>
    <w:p w14:paraId="11CF501E" w14:textId="77777777" w:rsidR="00646FF9" w:rsidRDefault="00646FF9" w:rsidP="00646FF9"/>
    <w:p w14:paraId="59414BAA" w14:textId="77777777" w:rsidR="00646FF9" w:rsidRDefault="00646FF9" w:rsidP="00646FF9"/>
    <w:p w14:paraId="317F0E82" w14:textId="77777777" w:rsidR="00646FF9" w:rsidRDefault="00646FF9" w:rsidP="00646FF9">
      <w:pPr>
        <w:jc w:val="center"/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Table 2                                            </w:t>
      </w:r>
    </w:p>
    <w:p w14:paraId="39009E83" w14:textId="511369BE" w:rsidR="00646FF9" w:rsidRPr="00C77649" w:rsidRDefault="00646FF9" w:rsidP="00646FF9">
      <w:pPr>
        <w:jc w:val="center"/>
        <w:rPr>
          <w:b/>
          <w:bCs/>
          <w:sz w:val="26"/>
          <w:szCs w:val="26"/>
        </w:rPr>
      </w:pPr>
      <w:r w:rsidRPr="00C77649">
        <w:rPr>
          <w:b/>
          <w:bCs/>
          <w:sz w:val="26"/>
          <w:szCs w:val="26"/>
        </w:rPr>
        <w:t xml:space="preserve">      Curve Correction</w:t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7"/>
      </w:tblGrid>
      <w:tr w:rsidR="00646FF9" w14:paraId="030D96ED" w14:textId="77777777" w:rsidTr="00646FF9">
        <w:trPr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8E8E8" w:themeFill="background2"/>
          </w:tcPr>
          <w:p w14:paraId="67CDD4B0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Mortar Corrected Air Content (%)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</w:tcPr>
          <w:p w14:paraId="5E65609E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Curve Corrected (%)</w:t>
            </w:r>
          </w:p>
        </w:tc>
        <w:tc>
          <w:tcPr>
            <w:tcW w:w="24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8E8E8" w:themeFill="background2"/>
          </w:tcPr>
          <w:p w14:paraId="723870D3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Mortar Corrected Air Content (%)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8E8E8" w:themeFill="background2"/>
          </w:tcPr>
          <w:p w14:paraId="7A4D5046" w14:textId="77777777" w:rsidR="00646FF9" w:rsidRPr="001B5392" w:rsidRDefault="00646FF9" w:rsidP="0083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392">
              <w:rPr>
                <w:b/>
                <w:bCs/>
                <w:sz w:val="20"/>
                <w:szCs w:val="20"/>
              </w:rPr>
              <w:t>Curve Corrected (%)</w:t>
            </w:r>
          </w:p>
        </w:tc>
      </w:tr>
      <w:tr w:rsidR="00646FF9" w14:paraId="61A1482E" w14:textId="77777777" w:rsidTr="00646FF9">
        <w:trPr>
          <w:jc w:val="center"/>
        </w:trPr>
        <w:tc>
          <w:tcPr>
            <w:tcW w:w="2434" w:type="dxa"/>
            <w:tcBorders>
              <w:top w:val="double" w:sz="4" w:space="0" w:color="auto"/>
              <w:left w:val="single" w:sz="12" w:space="0" w:color="auto"/>
            </w:tcBorders>
            <w:shd w:val="clear" w:color="auto" w:fill="E8E8E8" w:themeFill="background2"/>
          </w:tcPr>
          <w:p w14:paraId="3B63C190" w14:textId="77777777" w:rsidR="00646FF9" w:rsidRPr="00C77649" w:rsidRDefault="00646FF9" w:rsidP="00835A9B">
            <w:pPr>
              <w:jc w:val="center"/>
            </w:pPr>
            <w:r w:rsidRPr="00C77649">
              <w:t>1.0</w:t>
            </w:r>
          </w:p>
        </w:tc>
        <w:tc>
          <w:tcPr>
            <w:tcW w:w="2434" w:type="dxa"/>
            <w:tcBorders>
              <w:top w:val="double" w:sz="4" w:space="0" w:color="auto"/>
              <w:right w:val="double" w:sz="4" w:space="0" w:color="auto"/>
            </w:tcBorders>
          </w:tcPr>
          <w:p w14:paraId="7D058562" w14:textId="77777777" w:rsidR="00646FF9" w:rsidRPr="00C77649" w:rsidRDefault="00646FF9" w:rsidP="00835A9B">
            <w:pPr>
              <w:jc w:val="center"/>
            </w:pPr>
            <w:r w:rsidRPr="00C77649">
              <w:t>-0.1</w:t>
            </w:r>
          </w:p>
        </w:tc>
        <w:tc>
          <w:tcPr>
            <w:tcW w:w="2434" w:type="dxa"/>
            <w:tcBorders>
              <w:top w:val="double" w:sz="4" w:space="0" w:color="auto"/>
              <w:left w:val="double" w:sz="4" w:space="0" w:color="auto"/>
            </w:tcBorders>
            <w:shd w:val="clear" w:color="auto" w:fill="E8E8E8" w:themeFill="background2"/>
          </w:tcPr>
          <w:p w14:paraId="57DAE9CD" w14:textId="77777777" w:rsidR="00646FF9" w:rsidRPr="00C77649" w:rsidRDefault="00646FF9" w:rsidP="00835A9B">
            <w:pPr>
              <w:jc w:val="center"/>
            </w:pPr>
            <w:r w:rsidRPr="00C77649">
              <w:t>7.0</w:t>
            </w:r>
          </w:p>
        </w:tc>
        <w:tc>
          <w:tcPr>
            <w:tcW w:w="2434" w:type="dxa"/>
            <w:tcBorders>
              <w:top w:val="double" w:sz="4" w:space="0" w:color="auto"/>
              <w:right w:val="single" w:sz="12" w:space="0" w:color="auto"/>
            </w:tcBorders>
          </w:tcPr>
          <w:p w14:paraId="04483837" w14:textId="77777777" w:rsidR="00646FF9" w:rsidRPr="00C77649" w:rsidRDefault="00646FF9" w:rsidP="00835A9B">
            <w:pPr>
              <w:jc w:val="center"/>
            </w:pPr>
            <w:r w:rsidRPr="00C77649">
              <w:t>0.8</w:t>
            </w:r>
          </w:p>
        </w:tc>
      </w:tr>
      <w:tr w:rsidR="00646FF9" w14:paraId="055A70EA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035B0161" w14:textId="77777777" w:rsidR="00646FF9" w:rsidRPr="00C77649" w:rsidRDefault="00646FF9" w:rsidP="00835A9B">
            <w:pPr>
              <w:jc w:val="center"/>
            </w:pPr>
            <w:r w:rsidRPr="00C77649">
              <w:t>2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55509298" w14:textId="77777777" w:rsidR="00646FF9" w:rsidRPr="00C77649" w:rsidRDefault="00646FF9" w:rsidP="00835A9B">
            <w:pPr>
              <w:jc w:val="center"/>
            </w:pPr>
            <w:r w:rsidRPr="00C77649">
              <w:t>0.0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F14BF71" w14:textId="77777777" w:rsidR="00646FF9" w:rsidRPr="00C77649" w:rsidRDefault="00646FF9" w:rsidP="00835A9B">
            <w:pPr>
              <w:jc w:val="center"/>
            </w:pPr>
            <w:r w:rsidRPr="00C77649">
              <w:t>7.5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A010CF2" w14:textId="77777777" w:rsidR="00646FF9" w:rsidRPr="00C77649" w:rsidRDefault="00646FF9" w:rsidP="00835A9B">
            <w:pPr>
              <w:jc w:val="center"/>
            </w:pPr>
            <w:r w:rsidRPr="00C77649">
              <w:t>0.9</w:t>
            </w:r>
          </w:p>
        </w:tc>
      </w:tr>
      <w:tr w:rsidR="00646FF9" w14:paraId="14D9FB9D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79AA820B" w14:textId="77777777" w:rsidR="00646FF9" w:rsidRPr="00C77649" w:rsidRDefault="00646FF9" w:rsidP="00835A9B">
            <w:pPr>
              <w:jc w:val="center"/>
            </w:pPr>
            <w:r w:rsidRPr="00C77649">
              <w:t>3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1D4BD350" w14:textId="77777777" w:rsidR="00646FF9" w:rsidRPr="00C77649" w:rsidRDefault="00646FF9" w:rsidP="00835A9B">
            <w:pPr>
              <w:jc w:val="center"/>
            </w:pPr>
            <w:r w:rsidRPr="00C77649">
              <w:t>0.2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0F66C86" w14:textId="77777777" w:rsidR="00646FF9" w:rsidRPr="00C77649" w:rsidRDefault="00646FF9" w:rsidP="00835A9B">
            <w:pPr>
              <w:jc w:val="center"/>
            </w:pPr>
            <w:r w:rsidRPr="00C77649">
              <w:t>8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08ADF699" w14:textId="77777777" w:rsidR="00646FF9" w:rsidRPr="00C77649" w:rsidRDefault="00646FF9" w:rsidP="00835A9B">
            <w:pPr>
              <w:jc w:val="center"/>
            </w:pPr>
            <w:r w:rsidRPr="00C77649">
              <w:t>1.0</w:t>
            </w:r>
          </w:p>
        </w:tc>
      </w:tr>
      <w:tr w:rsidR="00646FF9" w14:paraId="64C0A746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09968593" w14:textId="77777777" w:rsidR="00646FF9" w:rsidRPr="00C77649" w:rsidRDefault="00646FF9" w:rsidP="00835A9B">
            <w:pPr>
              <w:jc w:val="center"/>
            </w:pPr>
            <w:r w:rsidRPr="00C77649">
              <w:t>3.5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6E8F17D4" w14:textId="77777777" w:rsidR="00646FF9" w:rsidRPr="00C77649" w:rsidRDefault="00646FF9" w:rsidP="00835A9B">
            <w:pPr>
              <w:jc w:val="center"/>
            </w:pPr>
            <w:r w:rsidRPr="00C77649">
              <w:t>0.3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29203C9" w14:textId="77777777" w:rsidR="00646FF9" w:rsidRPr="00C77649" w:rsidRDefault="00646FF9" w:rsidP="00835A9B">
            <w:pPr>
              <w:jc w:val="center"/>
            </w:pPr>
            <w:r w:rsidRPr="00C77649">
              <w:t>8.5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36A7F722" w14:textId="77777777" w:rsidR="00646FF9" w:rsidRPr="00C77649" w:rsidRDefault="00646FF9" w:rsidP="00835A9B">
            <w:pPr>
              <w:jc w:val="center"/>
            </w:pPr>
            <w:r w:rsidRPr="00C77649">
              <w:t>1.1</w:t>
            </w:r>
          </w:p>
        </w:tc>
      </w:tr>
      <w:tr w:rsidR="00646FF9" w14:paraId="668DE80A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4DDE03B1" w14:textId="77777777" w:rsidR="00646FF9" w:rsidRPr="00C77649" w:rsidRDefault="00646FF9" w:rsidP="00835A9B">
            <w:pPr>
              <w:jc w:val="center"/>
            </w:pPr>
            <w:r w:rsidRPr="00C77649">
              <w:t>4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59408048" w14:textId="77777777" w:rsidR="00646FF9" w:rsidRPr="00C77649" w:rsidRDefault="00646FF9" w:rsidP="00835A9B">
            <w:pPr>
              <w:jc w:val="center"/>
            </w:pPr>
            <w:r w:rsidRPr="00C77649">
              <w:t>0.3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1A8621FA" w14:textId="77777777" w:rsidR="00646FF9" w:rsidRPr="00C77649" w:rsidRDefault="00646FF9" w:rsidP="00835A9B">
            <w:pPr>
              <w:jc w:val="center"/>
            </w:pPr>
            <w:r w:rsidRPr="00C77649">
              <w:t>9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6D222CD" w14:textId="77777777" w:rsidR="00646FF9" w:rsidRPr="00C77649" w:rsidRDefault="00646FF9" w:rsidP="00835A9B">
            <w:pPr>
              <w:jc w:val="center"/>
            </w:pPr>
            <w:r w:rsidRPr="00C77649">
              <w:t>1.2</w:t>
            </w:r>
          </w:p>
        </w:tc>
      </w:tr>
      <w:tr w:rsidR="00646FF9" w14:paraId="57E87545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6D0BB21A" w14:textId="77777777" w:rsidR="00646FF9" w:rsidRPr="00C77649" w:rsidRDefault="00646FF9" w:rsidP="00835A9B">
            <w:pPr>
              <w:jc w:val="center"/>
            </w:pPr>
            <w:r w:rsidRPr="00C77649">
              <w:t>4.5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74BC93EA" w14:textId="77777777" w:rsidR="00646FF9" w:rsidRPr="00C77649" w:rsidRDefault="00646FF9" w:rsidP="00835A9B">
            <w:pPr>
              <w:jc w:val="center"/>
            </w:pPr>
            <w:r w:rsidRPr="00C77649">
              <w:t>0.4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01837D9C" w14:textId="77777777" w:rsidR="00646FF9" w:rsidRPr="00C77649" w:rsidRDefault="00646FF9" w:rsidP="00835A9B">
            <w:pPr>
              <w:jc w:val="center"/>
            </w:pPr>
            <w:r w:rsidRPr="00C77649">
              <w:t>9.5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C76780E" w14:textId="77777777" w:rsidR="00646FF9" w:rsidRPr="00C77649" w:rsidRDefault="00646FF9" w:rsidP="00835A9B">
            <w:pPr>
              <w:jc w:val="center"/>
            </w:pPr>
            <w:r w:rsidRPr="00C77649">
              <w:t>1.3</w:t>
            </w:r>
          </w:p>
        </w:tc>
      </w:tr>
      <w:tr w:rsidR="00646FF9" w14:paraId="1F6661B3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0BE7C8A6" w14:textId="77777777" w:rsidR="00646FF9" w:rsidRPr="00C77649" w:rsidRDefault="00646FF9" w:rsidP="00835A9B">
            <w:pPr>
              <w:jc w:val="center"/>
            </w:pPr>
            <w:r w:rsidRPr="00C77649">
              <w:t>5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56094BBD" w14:textId="77777777" w:rsidR="00646FF9" w:rsidRPr="00C77649" w:rsidRDefault="00646FF9" w:rsidP="00835A9B">
            <w:pPr>
              <w:jc w:val="center"/>
            </w:pPr>
            <w:r w:rsidRPr="00C77649">
              <w:t>0.5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3DAB7DC8" w14:textId="77777777" w:rsidR="00646FF9" w:rsidRPr="00C77649" w:rsidRDefault="00646FF9" w:rsidP="00835A9B">
            <w:pPr>
              <w:jc w:val="center"/>
            </w:pPr>
            <w:r w:rsidRPr="00C77649">
              <w:t>10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77053F9D" w14:textId="77777777" w:rsidR="00646FF9" w:rsidRPr="00C77649" w:rsidRDefault="00646FF9" w:rsidP="00835A9B">
            <w:pPr>
              <w:jc w:val="center"/>
            </w:pPr>
            <w:r w:rsidRPr="00C77649">
              <w:t>1.3</w:t>
            </w:r>
          </w:p>
        </w:tc>
      </w:tr>
      <w:tr w:rsidR="00646FF9" w14:paraId="20C10763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35BEC6A7" w14:textId="77777777" w:rsidR="00646FF9" w:rsidRPr="00C77649" w:rsidRDefault="00646FF9" w:rsidP="00835A9B">
            <w:pPr>
              <w:jc w:val="center"/>
            </w:pPr>
            <w:r w:rsidRPr="00C77649">
              <w:t>5.5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72D7B81A" w14:textId="77777777" w:rsidR="00646FF9" w:rsidRPr="00C77649" w:rsidRDefault="00646FF9" w:rsidP="00835A9B">
            <w:pPr>
              <w:jc w:val="center"/>
            </w:pPr>
            <w:r w:rsidRPr="00C77649">
              <w:t>0.6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58BEA991" w14:textId="77777777" w:rsidR="00646FF9" w:rsidRPr="00C77649" w:rsidRDefault="00646FF9" w:rsidP="00835A9B">
            <w:pPr>
              <w:jc w:val="center"/>
            </w:pPr>
            <w:r w:rsidRPr="00C77649">
              <w:t>11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257BFDB6" w14:textId="77777777" w:rsidR="00646FF9" w:rsidRPr="00C77649" w:rsidRDefault="00646FF9" w:rsidP="00835A9B">
            <w:pPr>
              <w:jc w:val="center"/>
            </w:pPr>
            <w:r w:rsidRPr="00C77649">
              <w:t>1.5</w:t>
            </w:r>
          </w:p>
        </w:tc>
      </w:tr>
      <w:tr w:rsidR="00646FF9" w14:paraId="4DCA8EA8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28451365" w14:textId="77777777" w:rsidR="00646FF9" w:rsidRPr="00C77649" w:rsidRDefault="00646FF9" w:rsidP="00835A9B">
            <w:pPr>
              <w:jc w:val="center"/>
            </w:pPr>
            <w:r w:rsidRPr="00C77649">
              <w:t>6.0</w:t>
            </w:r>
          </w:p>
        </w:tc>
        <w:tc>
          <w:tcPr>
            <w:tcW w:w="2434" w:type="dxa"/>
            <w:tcBorders>
              <w:right w:val="double" w:sz="4" w:space="0" w:color="auto"/>
            </w:tcBorders>
          </w:tcPr>
          <w:p w14:paraId="7D05C688" w14:textId="77777777" w:rsidR="00646FF9" w:rsidRPr="00C77649" w:rsidRDefault="00646FF9" w:rsidP="00835A9B">
            <w:pPr>
              <w:jc w:val="center"/>
            </w:pPr>
            <w:r w:rsidRPr="00C77649">
              <w:t>0.7</w:t>
            </w:r>
          </w:p>
        </w:tc>
        <w:tc>
          <w:tcPr>
            <w:tcW w:w="2434" w:type="dxa"/>
            <w:tcBorders>
              <w:left w:val="double" w:sz="4" w:space="0" w:color="auto"/>
            </w:tcBorders>
            <w:shd w:val="clear" w:color="auto" w:fill="E8E8E8" w:themeFill="background2"/>
          </w:tcPr>
          <w:p w14:paraId="619E3C20" w14:textId="77777777" w:rsidR="00646FF9" w:rsidRPr="00C77649" w:rsidRDefault="00646FF9" w:rsidP="00835A9B">
            <w:pPr>
              <w:jc w:val="center"/>
            </w:pPr>
            <w:r w:rsidRPr="00C77649">
              <w:t>12.0</w:t>
            </w:r>
          </w:p>
        </w:tc>
        <w:tc>
          <w:tcPr>
            <w:tcW w:w="2434" w:type="dxa"/>
            <w:tcBorders>
              <w:right w:val="single" w:sz="12" w:space="0" w:color="auto"/>
            </w:tcBorders>
          </w:tcPr>
          <w:p w14:paraId="0E75870C" w14:textId="77777777" w:rsidR="00646FF9" w:rsidRPr="00C77649" w:rsidRDefault="00646FF9" w:rsidP="00835A9B">
            <w:pPr>
              <w:jc w:val="center"/>
            </w:pPr>
            <w:r w:rsidRPr="00C77649">
              <w:t>1.7</w:t>
            </w:r>
          </w:p>
        </w:tc>
      </w:tr>
      <w:tr w:rsidR="00646FF9" w14:paraId="3FA6F95A" w14:textId="77777777" w:rsidTr="00646FF9">
        <w:trPr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8E8E8" w:themeFill="background2"/>
          </w:tcPr>
          <w:p w14:paraId="6ECF9ED1" w14:textId="77777777" w:rsidR="00646FF9" w:rsidRPr="00C77649" w:rsidRDefault="00646FF9" w:rsidP="00835A9B">
            <w:pPr>
              <w:jc w:val="center"/>
            </w:pPr>
            <w:r w:rsidRPr="00C77649">
              <w:t>6.5</w:t>
            </w:r>
          </w:p>
        </w:tc>
        <w:tc>
          <w:tcPr>
            <w:tcW w:w="2434" w:type="dxa"/>
            <w:tcBorders>
              <w:bottom w:val="single" w:sz="12" w:space="0" w:color="auto"/>
              <w:right w:val="double" w:sz="4" w:space="0" w:color="auto"/>
            </w:tcBorders>
          </w:tcPr>
          <w:p w14:paraId="2E0CA553" w14:textId="77777777" w:rsidR="00646FF9" w:rsidRPr="00C77649" w:rsidRDefault="00646FF9" w:rsidP="00835A9B">
            <w:pPr>
              <w:jc w:val="center"/>
            </w:pPr>
            <w:r w:rsidRPr="00C77649">
              <w:t>0.8</w:t>
            </w:r>
          </w:p>
        </w:tc>
        <w:tc>
          <w:tcPr>
            <w:tcW w:w="24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E8E8E8" w:themeFill="background2"/>
          </w:tcPr>
          <w:p w14:paraId="362F1C1F" w14:textId="77777777" w:rsidR="00646FF9" w:rsidRPr="00C77649" w:rsidRDefault="00646FF9" w:rsidP="00835A9B">
            <w:pPr>
              <w:jc w:val="center"/>
            </w:pPr>
            <w:r w:rsidRPr="00C77649">
              <w:t>13.0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</w:tcPr>
          <w:p w14:paraId="4856A93A" w14:textId="77777777" w:rsidR="00646FF9" w:rsidRPr="00C77649" w:rsidRDefault="00646FF9" w:rsidP="00835A9B">
            <w:pPr>
              <w:jc w:val="center"/>
            </w:pPr>
            <w:r w:rsidRPr="00C77649">
              <w:t>1.8</w:t>
            </w:r>
          </w:p>
        </w:tc>
      </w:tr>
    </w:tbl>
    <w:p w14:paraId="3B4137F4" w14:textId="77777777" w:rsidR="00646FF9" w:rsidRDefault="00646FF9" w:rsidP="005704E0">
      <w:pPr>
        <w:ind w:left="-576" w:right="-576"/>
      </w:pPr>
    </w:p>
    <w:sectPr w:rsidR="00646FF9" w:rsidSect="00CB547D">
      <w:headerReference w:type="default" r:id="rId7"/>
      <w:pgSz w:w="11906" w:h="16838" w:code="9"/>
      <w:pgMar w:top="432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C1A03" w14:textId="77777777" w:rsidR="004047EB" w:rsidRDefault="004047EB" w:rsidP="004969C9">
      <w:pPr>
        <w:spacing w:after="0" w:line="240" w:lineRule="auto"/>
      </w:pPr>
      <w:r>
        <w:separator/>
      </w:r>
    </w:p>
  </w:endnote>
  <w:endnote w:type="continuationSeparator" w:id="0">
    <w:p w14:paraId="575F6B94" w14:textId="77777777" w:rsidR="004047EB" w:rsidRDefault="004047EB" w:rsidP="004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62ABA" w14:textId="77777777" w:rsidR="004047EB" w:rsidRDefault="004047EB" w:rsidP="004969C9">
      <w:pPr>
        <w:spacing w:after="0" w:line="240" w:lineRule="auto"/>
      </w:pPr>
      <w:r>
        <w:separator/>
      </w:r>
    </w:p>
  </w:footnote>
  <w:footnote w:type="continuationSeparator" w:id="0">
    <w:p w14:paraId="1F515E80" w14:textId="77777777" w:rsidR="004047EB" w:rsidRDefault="004047EB" w:rsidP="0049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AAB5B" w14:textId="4C87D397" w:rsidR="004969C9" w:rsidRPr="003102D6" w:rsidRDefault="004969C9" w:rsidP="004969C9">
    <w:pPr>
      <w:pStyle w:val="Header"/>
      <w:jc w:val="right"/>
      <w:rPr>
        <w:sz w:val="14"/>
        <w:szCs w:val="14"/>
      </w:rPr>
    </w:pPr>
    <w:r w:rsidRPr="003102D6">
      <w:rPr>
        <w:sz w:val="14"/>
        <w:szCs w:val="14"/>
      </w:rPr>
      <w:t xml:space="preserve"> M&amp;T Form 903</w:t>
    </w:r>
    <w:r w:rsidR="003C1DA1">
      <w:rPr>
        <w:sz w:val="14"/>
        <w:szCs w:val="14"/>
      </w:rPr>
      <w:t>-V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TR01e8hkDhcrelnI2FEMgYEZ16Ew4VgjLWH95bGPEoPtz659UM5c/+CRJGX0IqXrNVkcT1uXpeNW9eVEv00Q==" w:salt="I18clLJLpxlBZcZX/9Wk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0D"/>
    <w:rsid w:val="0000267A"/>
    <w:rsid w:val="0004782B"/>
    <w:rsid w:val="00056047"/>
    <w:rsid w:val="000571A8"/>
    <w:rsid w:val="000736F8"/>
    <w:rsid w:val="000C3259"/>
    <w:rsid w:val="000E22FA"/>
    <w:rsid w:val="00105B06"/>
    <w:rsid w:val="001C2161"/>
    <w:rsid w:val="001C5FF2"/>
    <w:rsid w:val="001D086D"/>
    <w:rsid w:val="001E1379"/>
    <w:rsid w:val="00202B86"/>
    <w:rsid w:val="002903AA"/>
    <w:rsid w:val="002B39BD"/>
    <w:rsid w:val="002E6AFB"/>
    <w:rsid w:val="003102D6"/>
    <w:rsid w:val="00311169"/>
    <w:rsid w:val="0033676B"/>
    <w:rsid w:val="00356F81"/>
    <w:rsid w:val="00365405"/>
    <w:rsid w:val="003B7F6F"/>
    <w:rsid w:val="003C1DA1"/>
    <w:rsid w:val="003E2FE4"/>
    <w:rsid w:val="003E7A69"/>
    <w:rsid w:val="004047EB"/>
    <w:rsid w:val="004222C9"/>
    <w:rsid w:val="00423968"/>
    <w:rsid w:val="00447E68"/>
    <w:rsid w:val="00451D3F"/>
    <w:rsid w:val="00456EF9"/>
    <w:rsid w:val="004656D0"/>
    <w:rsid w:val="0046746C"/>
    <w:rsid w:val="004969C9"/>
    <w:rsid w:val="004B197D"/>
    <w:rsid w:val="004C1EEC"/>
    <w:rsid w:val="004C7521"/>
    <w:rsid w:val="00517BD7"/>
    <w:rsid w:val="0052782E"/>
    <w:rsid w:val="00530B40"/>
    <w:rsid w:val="00537738"/>
    <w:rsid w:val="005704E0"/>
    <w:rsid w:val="00592CD7"/>
    <w:rsid w:val="005942BB"/>
    <w:rsid w:val="005A09B9"/>
    <w:rsid w:val="005A52F0"/>
    <w:rsid w:val="005E44FE"/>
    <w:rsid w:val="00642399"/>
    <w:rsid w:val="00646FF9"/>
    <w:rsid w:val="00664BEA"/>
    <w:rsid w:val="00687281"/>
    <w:rsid w:val="00694A2C"/>
    <w:rsid w:val="00710FA0"/>
    <w:rsid w:val="00724F8F"/>
    <w:rsid w:val="0076410D"/>
    <w:rsid w:val="00771E0C"/>
    <w:rsid w:val="007840BD"/>
    <w:rsid w:val="0079164F"/>
    <w:rsid w:val="007A7D28"/>
    <w:rsid w:val="0084088A"/>
    <w:rsid w:val="00881F1E"/>
    <w:rsid w:val="00886B3C"/>
    <w:rsid w:val="008A4894"/>
    <w:rsid w:val="008C0653"/>
    <w:rsid w:val="008D5D4B"/>
    <w:rsid w:val="008E191C"/>
    <w:rsid w:val="008E7531"/>
    <w:rsid w:val="00917876"/>
    <w:rsid w:val="009207EA"/>
    <w:rsid w:val="00924993"/>
    <w:rsid w:val="00934463"/>
    <w:rsid w:val="009424B9"/>
    <w:rsid w:val="00946925"/>
    <w:rsid w:val="0097027F"/>
    <w:rsid w:val="00993BB0"/>
    <w:rsid w:val="00994CB5"/>
    <w:rsid w:val="009C3F2A"/>
    <w:rsid w:val="00A1633E"/>
    <w:rsid w:val="00A405D1"/>
    <w:rsid w:val="00AB1457"/>
    <w:rsid w:val="00B21E35"/>
    <w:rsid w:val="00B82D1A"/>
    <w:rsid w:val="00B84CBE"/>
    <w:rsid w:val="00B87D41"/>
    <w:rsid w:val="00B9069E"/>
    <w:rsid w:val="00BA048F"/>
    <w:rsid w:val="00BA7D7D"/>
    <w:rsid w:val="00BD5997"/>
    <w:rsid w:val="00BE6972"/>
    <w:rsid w:val="00BF38BD"/>
    <w:rsid w:val="00C13809"/>
    <w:rsid w:val="00C166AB"/>
    <w:rsid w:val="00C176D8"/>
    <w:rsid w:val="00C3431E"/>
    <w:rsid w:val="00C476CF"/>
    <w:rsid w:val="00C77671"/>
    <w:rsid w:val="00C8481D"/>
    <w:rsid w:val="00C8619C"/>
    <w:rsid w:val="00CA39F4"/>
    <w:rsid w:val="00CB547D"/>
    <w:rsid w:val="00CC317E"/>
    <w:rsid w:val="00CD2C73"/>
    <w:rsid w:val="00CE327F"/>
    <w:rsid w:val="00D3686F"/>
    <w:rsid w:val="00D54B26"/>
    <w:rsid w:val="00D54F4F"/>
    <w:rsid w:val="00D6392E"/>
    <w:rsid w:val="00D65D05"/>
    <w:rsid w:val="00D65D94"/>
    <w:rsid w:val="00E43FD8"/>
    <w:rsid w:val="00EB5BB0"/>
    <w:rsid w:val="00F04369"/>
    <w:rsid w:val="00F12AA1"/>
    <w:rsid w:val="00F224A0"/>
    <w:rsid w:val="00F54F9E"/>
    <w:rsid w:val="00F817DE"/>
    <w:rsid w:val="00F9002A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33E0"/>
  <w15:chartTrackingRefBased/>
  <w15:docId w15:val="{9826203C-475B-4208-89D6-A440CF7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0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1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1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1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1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1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1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1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1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1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1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1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1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1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1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9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04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531B10E24741D19F7AEE833DC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64EF-1603-4BFC-A73B-8A40D784C442}"/>
      </w:docPartPr>
      <w:docPartBody>
        <w:p w:rsidR="00E1602B" w:rsidRDefault="00B94002" w:rsidP="00B94002">
          <w:pPr>
            <w:pStyle w:val="F0531B10E24741D19F7AEE833DC94060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2"/>
    <w:rsid w:val="005043AB"/>
    <w:rsid w:val="00537A6D"/>
    <w:rsid w:val="008E191C"/>
    <w:rsid w:val="00946925"/>
    <w:rsid w:val="00A378FC"/>
    <w:rsid w:val="00B94002"/>
    <w:rsid w:val="00C9019C"/>
    <w:rsid w:val="00D65D05"/>
    <w:rsid w:val="00E1602B"/>
    <w:rsid w:val="00E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002"/>
    <w:rPr>
      <w:color w:val="808080"/>
    </w:rPr>
  </w:style>
  <w:style w:type="paragraph" w:customStyle="1" w:styleId="F0531B10E24741D19F7AEE833DC94060">
    <w:name w:val="F0531B10E24741D19F7AEE833DC94060"/>
    <w:rsid w:val="00B94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12" ma:contentTypeDescription="Create a new document." ma:contentTypeScope="" ma:versionID="36af76083a84f00e87f0290a38685c6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a91160ffa5b1e4f8d44710cdc77f166c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Ready Mixed Concrete Batch Technician</Category>
  </documentManagement>
</p:properties>
</file>

<file path=customXml/itemProps1.xml><?xml version="1.0" encoding="utf-8"?>
<ds:datastoreItem xmlns:ds="http://schemas.openxmlformats.org/officeDocument/2006/customXml" ds:itemID="{0A0296E9-4401-42BB-ADBB-B6E26C423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F6FF2-683A-4462-973F-4A1E4D80DD40}"/>
</file>

<file path=customXml/itemProps3.xml><?xml version="1.0" encoding="utf-8"?>
<ds:datastoreItem xmlns:ds="http://schemas.openxmlformats.org/officeDocument/2006/customXml" ds:itemID="{8ACB7F44-DFD6-4AD6-907D-87B85556D042}"/>
</file>

<file path=customXml/itemProps4.xml><?xml version="1.0" encoding="utf-8"?>
<ds:datastoreItem xmlns:ds="http://schemas.openxmlformats.org/officeDocument/2006/customXml" ds:itemID="{C9933AA3-1DD5-4C00-80F7-8F2B7B25CD95}"/>
</file>

<file path=customXml/itemProps5.xml><?xml version="1.0" encoding="utf-8"?>
<ds:datastoreItem xmlns:ds="http://schemas.openxmlformats.org/officeDocument/2006/customXml" ds:itemID="{97AAD7EF-E31B-48CC-A273-D829F0F06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0</Words>
  <Characters>4512</Characters>
  <Application>Microsoft Office Word</Application>
  <DocSecurity>0</DocSecurity>
  <Lines>1128</Lines>
  <Paragraphs>1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OT M&amp;T Form 903-V24, Full Version</dc:title>
  <dc:subject/>
  <dc:creator>Loshinskiy, Roman</dc:creator>
  <cp:keywords/>
  <dc:description/>
  <cp:lastModifiedBy>Loshinskiy, Roman</cp:lastModifiedBy>
  <cp:revision>4</cp:revision>
  <cp:lastPrinted>2024-07-02T12:37:00Z</cp:lastPrinted>
  <dcterms:created xsi:type="dcterms:W3CDTF">2024-12-30T18:58:00Z</dcterms:created>
  <dcterms:modified xsi:type="dcterms:W3CDTF">2024-12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2600</vt:r8>
  </property>
</Properties>
</file>